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37D64" w14:textId="77777777" w:rsidR="00C83216" w:rsidRDefault="00C83216" w:rsidP="00BC3708">
      <w:pPr>
        <w:jc w:val="both"/>
        <w:rPr>
          <w:sz w:val="28"/>
          <w:szCs w:val="28"/>
        </w:rPr>
      </w:pPr>
    </w:p>
    <w:p w14:paraId="37FBE7F9" w14:textId="6E3850E4" w:rsidR="001D4017" w:rsidRPr="00CE1FC6" w:rsidRDefault="00CE1FC6" w:rsidP="00CE1FC6">
      <w:pPr>
        <w:jc w:val="both"/>
        <w:rPr>
          <w:sz w:val="28"/>
          <w:szCs w:val="28"/>
        </w:rPr>
      </w:pPr>
      <w:r w:rsidRPr="00CE1FC6">
        <w:rPr>
          <w:sz w:val="28"/>
          <w:szCs w:val="28"/>
        </w:rPr>
        <w:t>Вопрос №1.</w:t>
      </w:r>
    </w:p>
    <w:p w14:paraId="7AD6E5ED" w14:textId="77777777" w:rsidR="00690DF2" w:rsidRDefault="00690DF2" w:rsidP="00690DF2">
      <w:pPr>
        <w:jc w:val="both"/>
        <w:rPr>
          <w:sz w:val="28"/>
          <w:szCs w:val="28"/>
        </w:rPr>
      </w:pPr>
    </w:p>
    <w:p w14:paraId="78D9ECF5" w14:textId="77777777" w:rsidR="00E0494F" w:rsidRDefault="00E0494F" w:rsidP="00E0494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144C9539" wp14:editId="3C98A718">
            <wp:extent cx="4963928" cy="3016155"/>
            <wp:effectExtent l="0" t="0" r="8255" b="0"/>
            <wp:docPr id="16" name="Рисунок 16" descr="C:\Users\Folina\AppData\Local\Microsoft\Windows\INetCache\Content.Word\2г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olina\AppData\Local\Microsoft\Windows\INetCache\Content.Word\2гис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547" cy="301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46784" w14:textId="77777777" w:rsidR="00E0494F" w:rsidRDefault="00E0494F" w:rsidP="00E0494F">
      <w:pPr>
        <w:jc w:val="both"/>
        <w:rPr>
          <w:rFonts w:eastAsiaTheme="minorHAnsi"/>
          <w:sz w:val="28"/>
          <w:szCs w:val="28"/>
          <w:lang w:eastAsia="en-US"/>
        </w:rPr>
      </w:pPr>
    </w:p>
    <w:p w14:paraId="35E41E2D" w14:textId="77777777" w:rsidR="00E0494F" w:rsidRDefault="00E0494F" w:rsidP="00E0494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3D3B6A18" wp14:editId="58097D59">
            <wp:extent cx="5022376" cy="3033227"/>
            <wp:effectExtent l="0" t="0" r="6985" b="0"/>
            <wp:docPr id="18" name="Рисунок 18" descr="кадастровая 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дастровая карт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05" cy="303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7B6B" w14:textId="77777777" w:rsidR="00E0494F" w:rsidRDefault="00E0494F" w:rsidP="00E0494F">
      <w:pPr>
        <w:jc w:val="both"/>
        <w:rPr>
          <w:rFonts w:eastAsiaTheme="minorHAnsi"/>
          <w:sz w:val="28"/>
          <w:szCs w:val="28"/>
          <w:lang w:eastAsia="en-US"/>
        </w:rPr>
      </w:pPr>
    </w:p>
    <w:p w14:paraId="75996DE4" w14:textId="77777777" w:rsidR="00E0494F" w:rsidRDefault="00E0494F" w:rsidP="00E0494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6588BF4B" wp14:editId="3652A614">
            <wp:extent cx="4640239" cy="2708182"/>
            <wp:effectExtent l="0" t="0" r="8255" b="0"/>
            <wp:docPr id="17" name="Рисунок 17" descr="ЕМГ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ЕМГ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068" cy="27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C29C" w14:textId="77777777" w:rsidR="00E0494F" w:rsidRDefault="00E0494F" w:rsidP="00E0494F">
      <w:pPr>
        <w:jc w:val="both"/>
        <w:rPr>
          <w:rFonts w:eastAsiaTheme="minorHAnsi"/>
          <w:sz w:val="28"/>
          <w:szCs w:val="28"/>
          <w:lang w:eastAsia="en-US"/>
        </w:rPr>
      </w:pPr>
    </w:p>
    <w:p w14:paraId="694B9B08" w14:textId="77777777" w:rsidR="00E0494F" w:rsidRDefault="00E0494F" w:rsidP="00E0494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3A38AF00" wp14:editId="34102D7E">
            <wp:extent cx="5076967" cy="2930754"/>
            <wp:effectExtent l="0" t="0" r="0" b="3175"/>
            <wp:docPr id="13" name="Рисунок 13" descr="орто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ртофот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467" cy="293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833C" w14:textId="77777777" w:rsidR="00E0494F" w:rsidRDefault="00E0494F" w:rsidP="00E0494F">
      <w:pPr>
        <w:jc w:val="both"/>
        <w:rPr>
          <w:rFonts w:eastAsiaTheme="minorHAnsi"/>
          <w:sz w:val="28"/>
          <w:szCs w:val="28"/>
          <w:lang w:eastAsia="en-US"/>
        </w:rPr>
      </w:pPr>
    </w:p>
    <w:p w14:paraId="2DC25BE8" w14:textId="77777777" w:rsidR="00E0494F" w:rsidRDefault="00E0494F" w:rsidP="00E0494F">
      <w:pPr>
        <w:ind w:hanging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5A7369" wp14:editId="1E0A7929">
            <wp:extent cx="6252210" cy="4423410"/>
            <wp:effectExtent l="0" t="0" r="0" b="0"/>
            <wp:docPr id="11" name="Рисунок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2F3D" w14:textId="77777777" w:rsidR="00690DF2" w:rsidRDefault="00690DF2" w:rsidP="001D4017">
      <w:pPr>
        <w:jc w:val="both"/>
        <w:rPr>
          <w:sz w:val="28"/>
          <w:szCs w:val="28"/>
        </w:rPr>
      </w:pPr>
    </w:p>
    <w:p w14:paraId="57F904DA" w14:textId="77777777" w:rsidR="00CE1FC6" w:rsidRDefault="00CE1FC6" w:rsidP="00912307">
      <w:pPr>
        <w:jc w:val="both"/>
        <w:rPr>
          <w:sz w:val="28"/>
          <w:szCs w:val="28"/>
        </w:rPr>
        <w:sectPr w:rsidR="00CE1FC6" w:rsidSect="00264441">
          <w:headerReference w:type="default" r:id="rId14"/>
          <w:footerReference w:type="even" r:id="rId15"/>
          <w:footerReference w:type="default" r:id="rId16"/>
          <w:pgSz w:w="11906" w:h="16838" w:code="9"/>
          <w:pgMar w:top="680" w:right="794" w:bottom="680" w:left="1418" w:header="0" w:footer="0" w:gutter="0"/>
          <w:cols w:space="708"/>
          <w:docGrid w:linePitch="360"/>
        </w:sectPr>
      </w:pPr>
    </w:p>
    <w:p w14:paraId="39269CE7" w14:textId="6D32FBF6" w:rsidR="003B2865" w:rsidRDefault="00CE1FC6" w:rsidP="009123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прос №2.</w:t>
      </w:r>
    </w:p>
    <w:p w14:paraId="6AFB2008" w14:textId="77777777" w:rsidR="000B341A" w:rsidRDefault="000B341A" w:rsidP="000B341A">
      <w:pPr>
        <w:ind w:hanging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1E498B" wp14:editId="7A3C999F">
            <wp:extent cx="4967785" cy="3084090"/>
            <wp:effectExtent l="0" t="0" r="4445" b="2540"/>
            <wp:docPr id="5" name="Рисунок 5" descr="2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г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04" cy="308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CE77" w14:textId="77777777" w:rsidR="000B341A" w:rsidRDefault="000B341A" w:rsidP="000B341A">
      <w:pPr>
        <w:ind w:hanging="142"/>
        <w:jc w:val="both"/>
        <w:rPr>
          <w:sz w:val="28"/>
          <w:szCs w:val="28"/>
        </w:rPr>
      </w:pPr>
    </w:p>
    <w:p w14:paraId="4FE572F0" w14:textId="77777777" w:rsidR="000B341A" w:rsidRDefault="000B341A" w:rsidP="000B341A">
      <w:pPr>
        <w:ind w:hanging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8921EF" wp14:editId="032F5DF5">
            <wp:extent cx="4967785" cy="2844011"/>
            <wp:effectExtent l="0" t="0" r="4445" b="0"/>
            <wp:docPr id="4" name="Рисунок 4" descr="кадастр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адастрова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874" cy="284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3482" w14:textId="77777777" w:rsidR="000B341A" w:rsidRDefault="000B341A" w:rsidP="000B341A">
      <w:pPr>
        <w:ind w:hanging="142"/>
        <w:jc w:val="both"/>
        <w:rPr>
          <w:sz w:val="28"/>
          <w:szCs w:val="28"/>
        </w:rPr>
      </w:pPr>
    </w:p>
    <w:p w14:paraId="68263877" w14:textId="77777777" w:rsidR="000B341A" w:rsidRDefault="000B341A" w:rsidP="000B341A">
      <w:pPr>
        <w:ind w:hanging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5F50AA" wp14:editId="1C06BFEA">
            <wp:extent cx="4934347" cy="2852382"/>
            <wp:effectExtent l="0" t="0" r="0" b="5715"/>
            <wp:docPr id="3" name="Рисунок 3" descr="орто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ртофото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091" cy="287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113E2" w14:textId="77777777" w:rsidR="000B341A" w:rsidRDefault="000B341A" w:rsidP="000B341A">
      <w:pPr>
        <w:ind w:hanging="142"/>
        <w:jc w:val="both"/>
        <w:rPr>
          <w:sz w:val="28"/>
          <w:szCs w:val="28"/>
        </w:rPr>
      </w:pPr>
    </w:p>
    <w:p w14:paraId="4A749919" w14:textId="77777777" w:rsidR="000B341A" w:rsidRDefault="000B341A" w:rsidP="000B341A">
      <w:pPr>
        <w:ind w:hanging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8D9CD35" wp14:editId="76A21E1A">
            <wp:extent cx="6160770" cy="4206240"/>
            <wp:effectExtent l="0" t="0" r="0" b="3810"/>
            <wp:docPr id="2" name="Рисунок 2" descr="ПЗ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ПЗЗ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77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21F4F" w14:textId="77777777" w:rsidR="000B341A" w:rsidRDefault="000B341A" w:rsidP="000B341A">
      <w:pPr>
        <w:ind w:hanging="142"/>
        <w:jc w:val="both"/>
        <w:rPr>
          <w:sz w:val="28"/>
          <w:szCs w:val="28"/>
        </w:rPr>
      </w:pPr>
    </w:p>
    <w:p w14:paraId="161801A1" w14:textId="77777777" w:rsidR="000B341A" w:rsidRDefault="000B341A" w:rsidP="000B341A">
      <w:pPr>
        <w:ind w:hanging="142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69BFF5" wp14:editId="27F6053A">
            <wp:extent cx="6092190" cy="4149090"/>
            <wp:effectExtent l="0" t="0" r="3810" b="3810"/>
            <wp:docPr id="1" name="Рисунок 1" descr="проект планир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роект планировки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2E91" w14:textId="77777777" w:rsidR="000B341A" w:rsidRDefault="000B341A" w:rsidP="000B341A">
      <w:pPr>
        <w:ind w:hanging="142"/>
        <w:jc w:val="both"/>
        <w:rPr>
          <w:sz w:val="28"/>
          <w:szCs w:val="28"/>
        </w:rPr>
      </w:pPr>
    </w:p>
    <w:p w14:paraId="073FA8E4" w14:textId="77777777" w:rsidR="00CE1FC6" w:rsidRPr="000B341A" w:rsidRDefault="00CE1FC6" w:rsidP="004F34C7">
      <w:pPr>
        <w:ind w:firstLine="708"/>
        <w:jc w:val="both"/>
        <w:rPr>
          <w:b/>
          <w:sz w:val="28"/>
          <w:szCs w:val="28"/>
        </w:rPr>
        <w:sectPr w:rsidR="00CE1FC6" w:rsidRPr="000B341A" w:rsidSect="00264441">
          <w:pgSz w:w="11906" w:h="16838" w:code="9"/>
          <w:pgMar w:top="680" w:right="794" w:bottom="680" w:left="1418" w:header="0" w:footer="0" w:gutter="0"/>
          <w:cols w:space="708"/>
          <w:docGrid w:linePitch="360"/>
        </w:sectPr>
      </w:pPr>
    </w:p>
    <w:p w14:paraId="7914C359" w14:textId="007E4592" w:rsidR="007C0114" w:rsidRDefault="00CE1FC6" w:rsidP="004F34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прос №3.</w:t>
      </w:r>
    </w:p>
    <w:p w14:paraId="261C1B39" w14:textId="77777777" w:rsidR="00CE1FC6" w:rsidRDefault="00CE1FC6" w:rsidP="004F34C7">
      <w:pPr>
        <w:ind w:firstLine="708"/>
        <w:jc w:val="both"/>
        <w:rPr>
          <w:sz w:val="28"/>
          <w:szCs w:val="28"/>
        </w:rPr>
      </w:pPr>
    </w:p>
    <w:p w14:paraId="517682D6" w14:textId="77777777" w:rsidR="000B341A" w:rsidRDefault="000B341A" w:rsidP="000B341A">
      <w:pPr>
        <w:ind w:left="852"/>
        <w:jc w:val="both"/>
        <w:rPr>
          <w:sz w:val="28"/>
          <w:szCs w:val="28"/>
        </w:rPr>
      </w:pPr>
    </w:p>
    <w:p w14:paraId="4A862CC6" w14:textId="77777777" w:rsidR="000B341A" w:rsidRDefault="000B341A" w:rsidP="000B341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9572FA" wp14:editId="17F92452">
            <wp:extent cx="5964072" cy="3711338"/>
            <wp:effectExtent l="0" t="0" r="0" b="3810"/>
            <wp:docPr id="7175" name="Рисунок 7175" descr="T:\внес изм УСЛОВНО-РАЗРЕШЕННЫЙ-10\_2019\ДМИиЗО_60 лет Октября 40\кад. 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:\внес изм УСЛОВНО-РАЗРЕШЕННЫЙ-10\_2019\ДМИиЗО_60 лет Октября 40\кад. карта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821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4897" w14:textId="77777777" w:rsidR="000B341A" w:rsidRDefault="000B341A" w:rsidP="000B341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C542F6" wp14:editId="14C147CD">
            <wp:extent cx="6394659" cy="3712191"/>
            <wp:effectExtent l="0" t="0" r="6350" b="3175"/>
            <wp:docPr id="7173" name="Рисунок 7173" descr="T:\внес изм УСЛОВНО-РАЗРЕШЕННЫЙ-10\_2019\ДМИиЗО_60 лет Октября 40\2г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:\внес изм УСЛОВНО-РАЗРЕШЕННЫЙ-10\_2019\ДМИиЗО_60 лет Октября 40\2гис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783" cy="372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08A63" w14:textId="32AF8F97" w:rsidR="000B341A" w:rsidRDefault="000B341A" w:rsidP="000B341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9EB1640" wp14:editId="3AC14BB9">
            <wp:extent cx="6467374" cy="4397323"/>
            <wp:effectExtent l="0" t="0" r="0" b="3810"/>
            <wp:docPr id="7177" name="Рисунок 7177" descr="T:\внес изм УСЛОВНО-РАЗРЕШЕННЫЙ-10\_2019\ДМИиЗО_60 лет Октября 40\ПЗ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:\внес изм УСЛОВНО-РАЗРЕШЕННЫЙ-10\_2019\ДМИиЗО_60 лет Октября 40\ПЗЗ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135" cy="440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C55E" w14:textId="77777777" w:rsidR="000B341A" w:rsidRDefault="000B341A" w:rsidP="000B341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82D412" wp14:editId="4A0E848A">
            <wp:extent cx="6300538" cy="3897630"/>
            <wp:effectExtent l="0" t="0" r="5080" b="7620"/>
            <wp:docPr id="7176" name="Рисунок 7176" descr="T:\внес изм УСЛОВНО-РАЗРЕШЕННЫЙ-10\_2019\ДМИиЗО_60 лет Октября 40\орто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:\внес изм УСЛОВНО-РАЗРЕШЕННЫЙ-10\_2019\ДМИиЗО_60 лет Октября 40\ортофото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904" cy="390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32ACE" w14:textId="77777777" w:rsidR="00CE1FC6" w:rsidRDefault="00CE1FC6" w:rsidP="0007605C">
      <w:pPr>
        <w:ind w:firstLine="708"/>
        <w:jc w:val="both"/>
        <w:rPr>
          <w:sz w:val="28"/>
          <w:szCs w:val="28"/>
        </w:rPr>
        <w:sectPr w:rsidR="00CE1FC6" w:rsidSect="00264441">
          <w:pgSz w:w="11906" w:h="16838" w:code="9"/>
          <w:pgMar w:top="680" w:right="794" w:bottom="680" w:left="1418" w:header="0" w:footer="0" w:gutter="0"/>
          <w:cols w:space="708"/>
          <w:docGrid w:linePitch="360"/>
        </w:sectPr>
      </w:pPr>
    </w:p>
    <w:p w14:paraId="70A19787" w14:textId="68EC21A2" w:rsidR="00F962B9" w:rsidRDefault="00CE1FC6" w:rsidP="000760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прос № 4.</w:t>
      </w:r>
    </w:p>
    <w:p w14:paraId="77DC9E18" w14:textId="77777777" w:rsidR="00CE1FC6" w:rsidRDefault="00CE1FC6" w:rsidP="0007605C">
      <w:pPr>
        <w:ind w:firstLine="708"/>
        <w:jc w:val="both"/>
        <w:rPr>
          <w:sz w:val="28"/>
          <w:szCs w:val="28"/>
        </w:rPr>
      </w:pPr>
    </w:p>
    <w:p w14:paraId="223E5ADA" w14:textId="111AD465" w:rsidR="00B81D1E" w:rsidRDefault="00B81D1E" w:rsidP="00B81D1E">
      <w:pPr>
        <w:pStyle w:val="ConsPlusNormal"/>
        <w:ind w:firstLine="0"/>
      </w:pPr>
      <w:r>
        <w:rPr>
          <w:noProof/>
          <w:lang w:eastAsia="ru-RU"/>
        </w:rPr>
        <w:drawing>
          <wp:inline distT="0" distB="0" distL="0" distR="0" wp14:anchorId="7EEA1C45" wp14:editId="0E4BE848">
            <wp:extent cx="6155055" cy="3384550"/>
            <wp:effectExtent l="0" t="0" r="0" b="6350"/>
            <wp:docPr id="12" name="Рисунок 12" descr="2 гис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 гис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4B8A29" wp14:editId="6479B74B">
            <wp:extent cx="6155055" cy="3575685"/>
            <wp:effectExtent l="0" t="0" r="0" b="5715"/>
            <wp:docPr id="10" name="Рисунок 10" descr="2г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гис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0033EA" wp14:editId="79A54BB3">
            <wp:extent cx="6155055" cy="3725545"/>
            <wp:effectExtent l="0" t="0" r="0" b="8255"/>
            <wp:docPr id="9" name="Рисунок 9" descr="к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д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1D47CEF" wp14:editId="28AE129F">
            <wp:extent cx="6141720" cy="4367530"/>
            <wp:effectExtent l="0" t="0" r="0" b="0"/>
            <wp:docPr id="8" name="Рисунок 8" descr="ортов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ртовото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C9D05D" wp14:editId="1F05C38E">
            <wp:extent cx="6141720" cy="4244340"/>
            <wp:effectExtent l="0" t="0" r="0" b="3810"/>
            <wp:docPr id="7" name="Рисунок 7" descr="ПЗ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ЗЗ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1278" w14:textId="77777777" w:rsidR="00B81D1E" w:rsidRDefault="00B81D1E" w:rsidP="00B81D1E">
      <w:pPr>
        <w:pStyle w:val="ConsPlusNormal"/>
        <w:ind w:firstLine="0"/>
      </w:pPr>
    </w:p>
    <w:p w14:paraId="4841650D" w14:textId="065E83C2" w:rsidR="00B81D1E" w:rsidRPr="00211C79" w:rsidRDefault="00B81D1E" w:rsidP="00B81D1E">
      <w:pPr>
        <w:pStyle w:val="ConsPlusNormal"/>
        <w:ind w:firstLine="0"/>
      </w:pPr>
      <w:r>
        <w:rPr>
          <w:noProof/>
          <w:lang w:eastAsia="ru-RU"/>
        </w:rPr>
        <w:drawing>
          <wp:inline distT="0" distB="0" distL="0" distR="0" wp14:anchorId="6C4B5D12" wp14:editId="6997F9FE">
            <wp:extent cx="6141720" cy="3425825"/>
            <wp:effectExtent l="0" t="0" r="0" b="3175"/>
            <wp:docPr id="6" name="Рисунок 6" descr="ох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хр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B948" w14:textId="6E6DA1EE" w:rsidR="00F962B9" w:rsidRDefault="00F962B9" w:rsidP="00B81D1E">
      <w:pPr>
        <w:ind w:hanging="142"/>
        <w:jc w:val="both"/>
        <w:rPr>
          <w:sz w:val="28"/>
          <w:szCs w:val="28"/>
        </w:rPr>
      </w:pPr>
    </w:p>
    <w:p w14:paraId="4D52F00C" w14:textId="77777777" w:rsidR="00B81D1E" w:rsidRDefault="00B81D1E" w:rsidP="00B81D1E">
      <w:pPr>
        <w:ind w:hanging="142"/>
        <w:jc w:val="both"/>
        <w:rPr>
          <w:sz w:val="28"/>
          <w:szCs w:val="28"/>
        </w:rPr>
      </w:pPr>
    </w:p>
    <w:p w14:paraId="01CFCF89" w14:textId="77777777" w:rsidR="00B81D1E" w:rsidRDefault="00B81D1E" w:rsidP="00B81D1E">
      <w:pPr>
        <w:ind w:hanging="142"/>
        <w:jc w:val="both"/>
        <w:rPr>
          <w:sz w:val="28"/>
          <w:szCs w:val="28"/>
        </w:rPr>
      </w:pPr>
    </w:p>
    <w:p w14:paraId="1C595FB6" w14:textId="77777777" w:rsidR="00B81D1E" w:rsidRDefault="00B81D1E" w:rsidP="00B81D1E">
      <w:pPr>
        <w:ind w:hanging="142"/>
        <w:jc w:val="both"/>
        <w:rPr>
          <w:sz w:val="28"/>
          <w:szCs w:val="28"/>
        </w:rPr>
      </w:pPr>
    </w:p>
    <w:p w14:paraId="2BB991A7" w14:textId="77777777" w:rsidR="00B81D1E" w:rsidRDefault="00B81D1E" w:rsidP="00B81D1E">
      <w:pPr>
        <w:ind w:hanging="142"/>
        <w:jc w:val="both"/>
        <w:rPr>
          <w:sz w:val="28"/>
          <w:szCs w:val="28"/>
        </w:rPr>
      </w:pPr>
    </w:p>
    <w:p w14:paraId="0915778F" w14:textId="77777777" w:rsidR="00B81D1E" w:rsidRDefault="00B81D1E" w:rsidP="00B81D1E">
      <w:pPr>
        <w:ind w:hanging="142"/>
        <w:jc w:val="both"/>
        <w:rPr>
          <w:sz w:val="28"/>
          <w:szCs w:val="28"/>
        </w:rPr>
      </w:pPr>
    </w:p>
    <w:p w14:paraId="17984BCB" w14:textId="77777777" w:rsidR="00B81D1E" w:rsidRDefault="00B81D1E" w:rsidP="00B81D1E">
      <w:pPr>
        <w:ind w:hanging="142"/>
        <w:jc w:val="both"/>
        <w:rPr>
          <w:sz w:val="28"/>
          <w:szCs w:val="28"/>
        </w:rPr>
      </w:pPr>
    </w:p>
    <w:p w14:paraId="48A06FFB" w14:textId="77777777" w:rsidR="00B81D1E" w:rsidRDefault="00B81D1E" w:rsidP="00B81D1E">
      <w:pPr>
        <w:ind w:hanging="142"/>
        <w:jc w:val="both"/>
        <w:rPr>
          <w:sz w:val="28"/>
          <w:szCs w:val="28"/>
        </w:rPr>
      </w:pPr>
    </w:p>
    <w:p w14:paraId="4DF4C3BA" w14:textId="77777777" w:rsidR="00B81D1E" w:rsidRDefault="00B81D1E" w:rsidP="00B81D1E">
      <w:pPr>
        <w:ind w:hanging="142"/>
        <w:jc w:val="both"/>
        <w:rPr>
          <w:sz w:val="28"/>
          <w:szCs w:val="28"/>
        </w:rPr>
      </w:pPr>
    </w:p>
    <w:p w14:paraId="4205A4B7" w14:textId="072E95DC" w:rsidR="00B81D1E" w:rsidRDefault="00B81D1E" w:rsidP="00B81D1E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прос №5</w:t>
      </w:r>
    </w:p>
    <w:p w14:paraId="3B77C908" w14:textId="4463034C" w:rsidR="00B81D1E" w:rsidRDefault="00B81D1E" w:rsidP="00B81D1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E3FB22" wp14:editId="404223C5">
            <wp:extent cx="6155055" cy="3207385"/>
            <wp:effectExtent l="0" t="0" r="0" b="0"/>
            <wp:docPr id="21" name="Рисунок 21" descr="2 гис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 гис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6261953" wp14:editId="02D9B1F8">
            <wp:extent cx="6141720" cy="3521075"/>
            <wp:effectExtent l="0" t="0" r="0" b="3175"/>
            <wp:docPr id="20" name="Рисунок 20" descr="2г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гис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1EA6540E" wp14:editId="4D9FE27C">
            <wp:extent cx="5308979" cy="3060618"/>
            <wp:effectExtent l="0" t="0" r="6350" b="6985"/>
            <wp:docPr id="19" name="Рисунок 19" descr="ка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д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922" cy="30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DF35AD3" wp14:editId="172BFF26">
            <wp:extent cx="5227093" cy="3314860"/>
            <wp:effectExtent l="0" t="0" r="0" b="0"/>
            <wp:docPr id="15" name="Рисунок 15" descr="орто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ртофото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08" cy="331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BF04445" wp14:editId="4EC7C5A4">
            <wp:extent cx="5227093" cy="3222107"/>
            <wp:effectExtent l="0" t="0" r="0" b="0"/>
            <wp:docPr id="14" name="Рисунок 14" descr="ПЗ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ЗЗ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24" cy="322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81A0F" w14:textId="77777777" w:rsidR="00B81D1E" w:rsidRDefault="00B81D1E" w:rsidP="00B81D1E">
      <w:pPr>
        <w:ind w:firstLine="709"/>
        <w:jc w:val="both"/>
        <w:rPr>
          <w:sz w:val="28"/>
          <w:szCs w:val="28"/>
        </w:rPr>
      </w:pPr>
    </w:p>
    <w:p w14:paraId="61DD706B" w14:textId="77777777" w:rsidR="00B81D1E" w:rsidRDefault="00B81D1E" w:rsidP="00B81D1E">
      <w:pPr>
        <w:ind w:hanging="142"/>
        <w:jc w:val="both"/>
        <w:rPr>
          <w:sz w:val="28"/>
          <w:szCs w:val="28"/>
        </w:rPr>
      </w:pPr>
    </w:p>
    <w:p w14:paraId="2582666F" w14:textId="77777777" w:rsidR="00B81D1E" w:rsidRDefault="00B81D1E" w:rsidP="00B81D1E">
      <w:pPr>
        <w:ind w:hanging="142"/>
        <w:jc w:val="both"/>
        <w:rPr>
          <w:sz w:val="28"/>
          <w:szCs w:val="28"/>
        </w:rPr>
      </w:pPr>
    </w:p>
    <w:p w14:paraId="16A0726A" w14:textId="4A747643" w:rsidR="00B81D1E" w:rsidRDefault="00B81D1E" w:rsidP="00B81D1E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Вопрос №6</w:t>
      </w:r>
    </w:p>
    <w:p w14:paraId="38D2D5BE" w14:textId="77777777" w:rsidR="00B81D1E" w:rsidRDefault="00B81D1E" w:rsidP="00B81D1E">
      <w:pPr>
        <w:ind w:left="852"/>
        <w:jc w:val="both"/>
        <w:rPr>
          <w:sz w:val="28"/>
          <w:szCs w:val="28"/>
        </w:rPr>
      </w:pPr>
    </w:p>
    <w:p w14:paraId="0B5EBEF5" w14:textId="2B3D1B67" w:rsidR="00B81D1E" w:rsidRDefault="00B81D1E" w:rsidP="00B81D1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D4C97B" wp14:editId="13FEA643">
            <wp:extent cx="6155055" cy="3466465"/>
            <wp:effectExtent l="0" t="0" r="0" b="635"/>
            <wp:docPr id="25" name="Рисунок 25" descr="2г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гис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0426A73" wp14:editId="75509A79">
            <wp:extent cx="6169025" cy="3698240"/>
            <wp:effectExtent l="0" t="0" r="3175" b="0"/>
            <wp:docPr id="24" name="Рисунок 24" descr="кад ка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ад катра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0EFA6D83" wp14:editId="0D16F619">
            <wp:extent cx="6155055" cy="3903345"/>
            <wp:effectExtent l="0" t="0" r="0" b="1905"/>
            <wp:docPr id="23" name="Рисунок 23" descr="орто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ортофото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847E2C1" wp14:editId="7A1F93BB">
            <wp:extent cx="6155055" cy="3916680"/>
            <wp:effectExtent l="0" t="0" r="0" b="7620"/>
            <wp:docPr id="22" name="Рисунок 22" descr="пз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зз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5CA0A" w14:textId="77777777" w:rsidR="00B81D1E" w:rsidRPr="002C25C3" w:rsidRDefault="00B81D1E" w:rsidP="00B81D1E">
      <w:pPr>
        <w:ind w:hanging="142"/>
        <w:jc w:val="both"/>
        <w:rPr>
          <w:sz w:val="28"/>
          <w:szCs w:val="28"/>
        </w:rPr>
      </w:pPr>
      <w:bookmarkStart w:id="0" w:name="_GoBack"/>
      <w:bookmarkEnd w:id="0"/>
    </w:p>
    <w:sectPr w:rsidR="00B81D1E" w:rsidRPr="002C25C3" w:rsidSect="00264441">
      <w:pgSz w:w="11906" w:h="16838" w:code="9"/>
      <w:pgMar w:top="680" w:right="794" w:bottom="6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37A7E" w14:textId="77777777" w:rsidR="001146A9" w:rsidRDefault="001146A9" w:rsidP="00EE54BA">
      <w:r>
        <w:separator/>
      </w:r>
    </w:p>
  </w:endnote>
  <w:endnote w:type="continuationSeparator" w:id="0">
    <w:p w14:paraId="235E3B35" w14:textId="77777777" w:rsidR="001146A9" w:rsidRDefault="001146A9" w:rsidP="00EE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861764"/>
      <w:docPartObj>
        <w:docPartGallery w:val="Page Numbers (Bottom of Page)"/>
        <w:docPartUnique/>
      </w:docPartObj>
    </w:sdtPr>
    <w:sdtEndPr/>
    <w:sdtContent>
      <w:p w14:paraId="5956CFCD" w14:textId="1EB6DE2F" w:rsidR="001146A9" w:rsidRDefault="001146A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7DB62A67" w14:textId="77777777" w:rsidR="001146A9" w:rsidRDefault="001146A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406959"/>
      <w:docPartObj>
        <w:docPartGallery w:val="Page Numbers (Bottom of Page)"/>
        <w:docPartUnique/>
      </w:docPartObj>
    </w:sdtPr>
    <w:sdtEndPr/>
    <w:sdtContent>
      <w:p w14:paraId="524AA582" w14:textId="191D4637" w:rsidR="001146A9" w:rsidRDefault="001146A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D1E">
          <w:rPr>
            <w:noProof/>
          </w:rPr>
          <w:t>13</w:t>
        </w:r>
        <w:r>
          <w:fldChar w:fldCharType="end"/>
        </w:r>
      </w:p>
    </w:sdtContent>
  </w:sdt>
  <w:p w14:paraId="02EC3006" w14:textId="77777777" w:rsidR="001146A9" w:rsidRDefault="001146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97049" w14:textId="77777777" w:rsidR="001146A9" w:rsidRDefault="001146A9" w:rsidP="00EE54BA">
      <w:r>
        <w:separator/>
      </w:r>
    </w:p>
  </w:footnote>
  <w:footnote w:type="continuationSeparator" w:id="0">
    <w:p w14:paraId="5468C4A1" w14:textId="77777777" w:rsidR="001146A9" w:rsidRDefault="001146A9" w:rsidP="00EE5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50F46" w14:textId="6227A535" w:rsidR="001146A9" w:rsidRDefault="001146A9" w:rsidP="000B15FD">
    <w:pPr>
      <w:pStyle w:val="ae"/>
      <w:tabs>
        <w:tab w:val="left" w:pos="8416"/>
        <w:tab w:val="right" w:pos="1488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3413"/>
    <w:multiLevelType w:val="hybridMultilevel"/>
    <w:tmpl w:val="55F4FA5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230094"/>
    <w:multiLevelType w:val="hybridMultilevel"/>
    <w:tmpl w:val="D1344BA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242E18"/>
    <w:multiLevelType w:val="hybridMultilevel"/>
    <w:tmpl w:val="1E5ABB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55AD4"/>
    <w:multiLevelType w:val="hybridMultilevel"/>
    <w:tmpl w:val="6868C27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AE4D50"/>
    <w:multiLevelType w:val="hybridMultilevel"/>
    <w:tmpl w:val="C1AA1DBA"/>
    <w:lvl w:ilvl="0" w:tplc="CD3C1FC8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671A5B"/>
    <w:multiLevelType w:val="hybridMultilevel"/>
    <w:tmpl w:val="1FC63D32"/>
    <w:lvl w:ilvl="0" w:tplc="041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3B7C51"/>
    <w:multiLevelType w:val="hybridMultilevel"/>
    <w:tmpl w:val="105AB936"/>
    <w:lvl w:ilvl="0" w:tplc="A40AC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F253FA"/>
    <w:multiLevelType w:val="hybridMultilevel"/>
    <w:tmpl w:val="CC1AB9C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8016B84"/>
    <w:multiLevelType w:val="hybridMultilevel"/>
    <w:tmpl w:val="00D65A4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87A7F62"/>
    <w:multiLevelType w:val="hybridMultilevel"/>
    <w:tmpl w:val="38E2B624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2BA35A63"/>
    <w:multiLevelType w:val="hybridMultilevel"/>
    <w:tmpl w:val="2758A15C"/>
    <w:lvl w:ilvl="0" w:tplc="EC7840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5D57CDB"/>
    <w:multiLevelType w:val="hybridMultilevel"/>
    <w:tmpl w:val="C9F8C2D6"/>
    <w:lvl w:ilvl="0" w:tplc="F318618C">
      <w:start w:val="7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080468"/>
    <w:multiLevelType w:val="hybridMultilevel"/>
    <w:tmpl w:val="8C7272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914021A"/>
    <w:multiLevelType w:val="hybridMultilevel"/>
    <w:tmpl w:val="BE2E97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49725D"/>
    <w:multiLevelType w:val="hybridMultilevel"/>
    <w:tmpl w:val="7E005C2A"/>
    <w:lvl w:ilvl="0" w:tplc="2BAA8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F520D7"/>
    <w:multiLevelType w:val="hybridMultilevel"/>
    <w:tmpl w:val="1F320E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57C7421"/>
    <w:multiLevelType w:val="hybridMultilevel"/>
    <w:tmpl w:val="E376AC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47B38"/>
    <w:multiLevelType w:val="hybridMultilevel"/>
    <w:tmpl w:val="CAEC7DE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C11665C"/>
    <w:multiLevelType w:val="hybridMultilevel"/>
    <w:tmpl w:val="A8A2D852"/>
    <w:lvl w:ilvl="0" w:tplc="5BDC66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2435AA"/>
    <w:multiLevelType w:val="hybridMultilevel"/>
    <w:tmpl w:val="FDDEEE4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D1F6A67"/>
    <w:multiLevelType w:val="hybridMultilevel"/>
    <w:tmpl w:val="75A8362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1A73193"/>
    <w:multiLevelType w:val="hybridMultilevel"/>
    <w:tmpl w:val="6CF8E0EE"/>
    <w:lvl w:ilvl="0" w:tplc="A556615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511ADA"/>
    <w:multiLevelType w:val="hybridMultilevel"/>
    <w:tmpl w:val="BE66F648"/>
    <w:lvl w:ilvl="0" w:tplc="0419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3">
    <w:nsid w:val="6E9463E4"/>
    <w:multiLevelType w:val="hybridMultilevel"/>
    <w:tmpl w:val="BFBE9618"/>
    <w:lvl w:ilvl="0" w:tplc="0D18A732">
      <w:start w:val="8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9F5C9F"/>
    <w:multiLevelType w:val="hybridMultilevel"/>
    <w:tmpl w:val="8B5E3DD6"/>
    <w:lvl w:ilvl="0" w:tplc="CE726B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6"/>
  </w:num>
  <w:num w:numId="5">
    <w:abstractNumId w:val="5"/>
  </w:num>
  <w:num w:numId="6">
    <w:abstractNumId w:val="4"/>
  </w:num>
  <w:num w:numId="7">
    <w:abstractNumId w:val="18"/>
  </w:num>
  <w:num w:numId="8">
    <w:abstractNumId w:val="6"/>
  </w:num>
  <w:num w:numId="9">
    <w:abstractNumId w:val="2"/>
  </w:num>
  <w:num w:numId="10">
    <w:abstractNumId w:val="23"/>
  </w:num>
  <w:num w:numId="11">
    <w:abstractNumId w:val="11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2"/>
  </w:num>
  <w:num w:numId="16">
    <w:abstractNumId w:val="13"/>
  </w:num>
  <w:num w:numId="17">
    <w:abstractNumId w:val="0"/>
  </w:num>
  <w:num w:numId="18">
    <w:abstractNumId w:val="12"/>
  </w:num>
  <w:num w:numId="19">
    <w:abstractNumId w:val="8"/>
  </w:num>
  <w:num w:numId="20">
    <w:abstractNumId w:val="1"/>
  </w:num>
  <w:num w:numId="21">
    <w:abstractNumId w:val="20"/>
  </w:num>
  <w:num w:numId="22">
    <w:abstractNumId w:val="3"/>
  </w:num>
  <w:num w:numId="23">
    <w:abstractNumId w:val="7"/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E6"/>
    <w:rsid w:val="00001B10"/>
    <w:rsid w:val="00002722"/>
    <w:rsid w:val="00003B9E"/>
    <w:rsid w:val="000062FF"/>
    <w:rsid w:val="00006998"/>
    <w:rsid w:val="00007B00"/>
    <w:rsid w:val="00007B22"/>
    <w:rsid w:val="00013EBA"/>
    <w:rsid w:val="00015797"/>
    <w:rsid w:val="00015BB7"/>
    <w:rsid w:val="00015ECB"/>
    <w:rsid w:val="000164BF"/>
    <w:rsid w:val="00016E1C"/>
    <w:rsid w:val="00017019"/>
    <w:rsid w:val="00020422"/>
    <w:rsid w:val="00020B3E"/>
    <w:rsid w:val="000235C7"/>
    <w:rsid w:val="000242EE"/>
    <w:rsid w:val="000245D1"/>
    <w:rsid w:val="000255DC"/>
    <w:rsid w:val="0002682F"/>
    <w:rsid w:val="00027904"/>
    <w:rsid w:val="00031833"/>
    <w:rsid w:val="00036360"/>
    <w:rsid w:val="00040DDA"/>
    <w:rsid w:val="00041A8F"/>
    <w:rsid w:val="00041B53"/>
    <w:rsid w:val="00043246"/>
    <w:rsid w:val="000438B5"/>
    <w:rsid w:val="000541B2"/>
    <w:rsid w:val="000546E1"/>
    <w:rsid w:val="00055CC9"/>
    <w:rsid w:val="000568EB"/>
    <w:rsid w:val="000573BD"/>
    <w:rsid w:val="00061F95"/>
    <w:rsid w:val="00064979"/>
    <w:rsid w:val="00065A74"/>
    <w:rsid w:val="000668DB"/>
    <w:rsid w:val="000670E6"/>
    <w:rsid w:val="00067AB5"/>
    <w:rsid w:val="00070D56"/>
    <w:rsid w:val="000713B3"/>
    <w:rsid w:val="00071BA3"/>
    <w:rsid w:val="00072E74"/>
    <w:rsid w:val="00073BD5"/>
    <w:rsid w:val="00074791"/>
    <w:rsid w:val="00075627"/>
    <w:rsid w:val="0007605C"/>
    <w:rsid w:val="0007619E"/>
    <w:rsid w:val="00076888"/>
    <w:rsid w:val="0007772E"/>
    <w:rsid w:val="00082EB0"/>
    <w:rsid w:val="00083EA8"/>
    <w:rsid w:val="0008480A"/>
    <w:rsid w:val="0008490E"/>
    <w:rsid w:val="0008569C"/>
    <w:rsid w:val="00085A7F"/>
    <w:rsid w:val="000913BA"/>
    <w:rsid w:val="00091F9B"/>
    <w:rsid w:val="00095620"/>
    <w:rsid w:val="000A1BD1"/>
    <w:rsid w:val="000A27CC"/>
    <w:rsid w:val="000A669C"/>
    <w:rsid w:val="000B07A3"/>
    <w:rsid w:val="000B15FD"/>
    <w:rsid w:val="000B1E92"/>
    <w:rsid w:val="000B341A"/>
    <w:rsid w:val="000B3957"/>
    <w:rsid w:val="000B4019"/>
    <w:rsid w:val="000B5B3B"/>
    <w:rsid w:val="000B5D44"/>
    <w:rsid w:val="000B7556"/>
    <w:rsid w:val="000C22EC"/>
    <w:rsid w:val="000C264E"/>
    <w:rsid w:val="000C68E0"/>
    <w:rsid w:val="000C6FE7"/>
    <w:rsid w:val="000C76B0"/>
    <w:rsid w:val="000C78F2"/>
    <w:rsid w:val="000C7FF0"/>
    <w:rsid w:val="000D0DDD"/>
    <w:rsid w:val="000D279C"/>
    <w:rsid w:val="000D2E13"/>
    <w:rsid w:val="000D3851"/>
    <w:rsid w:val="000D3E55"/>
    <w:rsid w:val="000D6877"/>
    <w:rsid w:val="000D7F4F"/>
    <w:rsid w:val="000E0D1D"/>
    <w:rsid w:val="000E0DD1"/>
    <w:rsid w:val="000E1203"/>
    <w:rsid w:val="000E2342"/>
    <w:rsid w:val="000E3560"/>
    <w:rsid w:val="000E35C4"/>
    <w:rsid w:val="000E49EE"/>
    <w:rsid w:val="000E5711"/>
    <w:rsid w:val="000E6D7D"/>
    <w:rsid w:val="000F03C3"/>
    <w:rsid w:val="000F053C"/>
    <w:rsid w:val="000F1183"/>
    <w:rsid w:val="000F226B"/>
    <w:rsid w:val="000F45CF"/>
    <w:rsid w:val="000F7C33"/>
    <w:rsid w:val="00101C75"/>
    <w:rsid w:val="001022D3"/>
    <w:rsid w:val="00103A6F"/>
    <w:rsid w:val="00104BA3"/>
    <w:rsid w:val="00105A1B"/>
    <w:rsid w:val="00106994"/>
    <w:rsid w:val="0011134F"/>
    <w:rsid w:val="0011192B"/>
    <w:rsid w:val="00112A34"/>
    <w:rsid w:val="00112A8A"/>
    <w:rsid w:val="00112EAE"/>
    <w:rsid w:val="001146A9"/>
    <w:rsid w:val="00115F59"/>
    <w:rsid w:val="00116B7F"/>
    <w:rsid w:val="00120886"/>
    <w:rsid w:val="00121644"/>
    <w:rsid w:val="00121DB2"/>
    <w:rsid w:val="00122513"/>
    <w:rsid w:val="001227F2"/>
    <w:rsid w:val="001229B1"/>
    <w:rsid w:val="00122A5A"/>
    <w:rsid w:val="00122B51"/>
    <w:rsid w:val="00123851"/>
    <w:rsid w:val="0012466E"/>
    <w:rsid w:val="0012483F"/>
    <w:rsid w:val="00125F6B"/>
    <w:rsid w:val="0012641A"/>
    <w:rsid w:val="001272C8"/>
    <w:rsid w:val="001273E9"/>
    <w:rsid w:val="00130142"/>
    <w:rsid w:val="001308EC"/>
    <w:rsid w:val="00134DB7"/>
    <w:rsid w:val="00134E24"/>
    <w:rsid w:val="00134FD6"/>
    <w:rsid w:val="00135099"/>
    <w:rsid w:val="00135E62"/>
    <w:rsid w:val="00136732"/>
    <w:rsid w:val="00137F4D"/>
    <w:rsid w:val="00140B57"/>
    <w:rsid w:val="00140FA9"/>
    <w:rsid w:val="0014138C"/>
    <w:rsid w:val="00142593"/>
    <w:rsid w:val="0014269E"/>
    <w:rsid w:val="001429DC"/>
    <w:rsid w:val="00144C14"/>
    <w:rsid w:val="00145179"/>
    <w:rsid w:val="00145855"/>
    <w:rsid w:val="00146CFC"/>
    <w:rsid w:val="001529F5"/>
    <w:rsid w:val="00152E71"/>
    <w:rsid w:val="00153A7E"/>
    <w:rsid w:val="0015477C"/>
    <w:rsid w:val="00155744"/>
    <w:rsid w:val="001566CB"/>
    <w:rsid w:val="00157A8A"/>
    <w:rsid w:val="00157AFF"/>
    <w:rsid w:val="00161819"/>
    <w:rsid w:val="0016288B"/>
    <w:rsid w:val="00163703"/>
    <w:rsid w:val="0016424C"/>
    <w:rsid w:val="0016540F"/>
    <w:rsid w:val="001669F3"/>
    <w:rsid w:val="00171929"/>
    <w:rsid w:val="00172718"/>
    <w:rsid w:val="00172BC3"/>
    <w:rsid w:val="00174E26"/>
    <w:rsid w:val="00177397"/>
    <w:rsid w:val="00181194"/>
    <w:rsid w:val="00182212"/>
    <w:rsid w:val="00184C66"/>
    <w:rsid w:val="001852A1"/>
    <w:rsid w:val="001852E0"/>
    <w:rsid w:val="0019030D"/>
    <w:rsid w:val="00190B9D"/>
    <w:rsid w:val="00191993"/>
    <w:rsid w:val="00192FEA"/>
    <w:rsid w:val="00193471"/>
    <w:rsid w:val="00193569"/>
    <w:rsid w:val="0019420B"/>
    <w:rsid w:val="001960D1"/>
    <w:rsid w:val="001973B4"/>
    <w:rsid w:val="001A004D"/>
    <w:rsid w:val="001A0756"/>
    <w:rsid w:val="001A0E08"/>
    <w:rsid w:val="001A1F50"/>
    <w:rsid w:val="001A44A9"/>
    <w:rsid w:val="001A5653"/>
    <w:rsid w:val="001A6429"/>
    <w:rsid w:val="001A66C2"/>
    <w:rsid w:val="001A6998"/>
    <w:rsid w:val="001A6D3A"/>
    <w:rsid w:val="001A72E6"/>
    <w:rsid w:val="001B0041"/>
    <w:rsid w:val="001B107D"/>
    <w:rsid w:val="001B1C0F"/>
    <w:rsid w:val="001B1DC1"/>
    <w:rsid w:val="001B4BDC"/>
    <w:rsid w:val="001B54AA"/>
    <w:rsid w:val="001B5502"/>
    <w:rsid w:val="001C0623"/>
    <w:rsid w:val="001C2F12"/>
    <w:rsid w:val="001C3BAE"/>
    <w:rsid w:val="001C4A8B"/>
    <w:rsid w:val="001C506B"/>
    <w:rsid w:val="001C59CE"/>
    <w:rsid w:val="001C71D5"/>
    <w:rsid w:val="001D368F"/>
    <w:rsid w:val="001D4017"/>
    <w:rsid w:val="001D4604"/>
    <w:rsid w:val="001D60CC"/>
    <w:rsid w:val="001D6497"/>
    <w:rsid w:val="001D674A"/>
    <w:rsid w:val="001E0019"/>
    <w:rsid w:val="001E0958"/>
    <w:rsid w:val="001E15E7"/>
    <w:rsid w:val="001E19B4"/>
    <w:rsid w:val="001E1E53"/>
    <w:rsid w:val="001E208A"/>
    <w:rsid w:val="001E3D40"/>
    <w:rsid w:val="001E427D"/>
    <w:rsid w:val="001E49CC"/>
    <w:rsid w:val="001E49EE"/>
    <w:rsid w:val="001E66B2"/>
    <w:rsid w:val="001E675E"/>
    <w:rsid w:val="001E74AB"/>
    <w:rsid w:val="001E776B"/>
    <w:rsid w:val="001F28A0"/>
    <w:rsid w:val="001F292A"/>
    <w:rsid w:val="001F299D"/>
    <w:rsid w:val="001F50B4"/>
    <w:rsid w:val="001F536B"/>
    <w:rsid w:val="001F5C3E"/>
    <w:rsid w:val="001F64D2"/>
    <w:rsid w:val="001F64DB"/>
    <w:rsid w:val="001F77D4"/>
    <w:rsid w:val="001F7D7A"/>
    <w:rsid w:val="0020178E"/>
    <w:rsid w:val="0020276A"/>
    <w:rsid w:val="002033E7"/>
    <w:rsid w:val="0020402F"/>
    <w:rsid w:val="00205081"/>
    <w:rsid w:val="002055F3"/>
    <w:rsid w:val="00207D04"/>
    <w:rsid w:val="00207DB8"/>
    <w:rsid w:val="002100BC"/>
    <w:rsid w:val="00210410"/>
    <w:rsid w:val="002108F4"/>
    <w:rsid w:val="00211C79"/>
    <w:rsid w:val="002147AE"/>
    <w:rsid w:val="00214DD1"/>
    <w:rsid w:val="00215F26"/>
    <w:rsid w:val="00215FA0"/>
    <w:rsid w:val="00220A44"/>
    <w:rsid w:val="00221730"/>
    <w:rsid w:val="0022263B"/>
    <w:rsid w:val="002232D4"/>
    <w:rsid w:val="00223955"/>
    <w:rsid w:val="00225D1C"/>
    <w:rsid w:val="002260FD"/>
    <w:rsid w:val="00231126"/>
    <w:rsid w:val="002323EB"/>
    <w:rsid w:val="002339F2"/>
    <w:rsid w:val="00233CAC"/>
    <w:rsid w:val="0023464C"/>
    <w:rsid w:val="00234D8E"/>
    <w:rsid w:val="00234FD5"/>
    <w:rsid w:val="00236221"/>
    <w:rsid w:val="002362C8"/>
    <w:rsid w:val="00240BD4"/>
    <w:rsid w:val="00241B2D"/>
    <w:rsid w:val="0024796F"/>
    <w:rsid w:val="00247BD5"/>
    <w:rsid w:val="00251C46"/>
    <w:rsid w:val="00253F33"/>
    <w:rsid w:val="00255215"/>
    <w:rsid w:val="0025614A"/>
    <w:rsid w:val="00257322"/>
    <w:rsid w:val="00260158"/>
    <w:rsid w:val="00261171"/>
    <w:rsid w:val="00261CD7"/>
    <w:rsid w:val="00262344"/>
    <w:rsid w:val="002623C8"/>
    <w:rsid w:val="00262969"/>
    <w:rsid w:val="00262F0B"/>
    <w:rsid w:val="00264441"/>
    <w:rsid w:val="002655A8"/>
    <w:rsid w:val="00266086"/>
    <w:rsid w:val="0027056D"/>
    <w:rsid w:val="002707F0"/>
    <w:rsid w:val="00270DCD"/>
    <w:rsid w:val="00271FF4"/>
    <w:rsid w:val="00272151"/>
    <w:rsid w:val="00273011"/>
    <w:rsid w:val="002730C5"/>
    <w:rsid w:val="002761CA"/>
    <w:rsid w:val="002802A9"/>
    <w:rsid w:val="00281B4C"/>
    <w:rsid w:val="002820B7"/>
    <w:rsid w:val="002821B6"/>
    <w:rsid w:val="002827E6"/>
    <w:rsid w:val="00283D01"/>
    <w:rsid w:val="00284898"/>
    <w:rsid w:val="00284A10"/>
    <w:rsid w:val="00284E84"/>
    <w:rsid w:val="00285C4C"/>
    <w:rsid w:val="002869A9"/>
    <w:rsid w:val="00290A2B"/>
    <w:rsid w:val="00291F59"/>
    <w:rsid w:val="00292422"/>
    <w:rsid w:val="00292A13"/>
    <w:rsid w:val="00293C8B"/>
    <w:rsid w:val="00295CFF"/>
    <w:rsid w:val="002A0D84"/>
    <w:rsid w:val="002A120E"/>
    <w:rsid w:val="002A1486"/>
    <w:rsid w:val="002A17B1"/>
    <w:rsid w:val="002A17DB"/>
    <w:rsid w:val="002A1A7F"/>
    <w:rsid w:val="002A1EB1"/>
    <w:rsid w:val="002A20FC"/>
    <w:rsid w:val="002A2A46"/>
    <w:rsid w:val="002A4541"/>
    <w:rsid w:val="002A4772"/>
    <w:rsid w:val="002A5402"/>
    <w:rsid w:val="002A5946"/>
    <w:rsid w:val="002A5F7F"/>
    <w:rsid w:val="002A5F9B"/>
    <w:rsid w:val="002A6749"/>
    <w:rsid w:val="002B0F00"/>
    <w:rsid w:val="002B3FBD"/>
    <w:rsid w:val="002B3FE6"/>
    <w:rsid w:val="002B501B"/>
    <w:rsid w:val="002B6613"/>
    <w:rsid w:val="002B6DC8"/>
    <w:rsid w:val="002B6F23"/>
    <w:rsid w:val="002B72E2"/>
    <w:rsid w:val="002B7542"/>
    <w:rsid w:val="002B7955"/>
    <w:rsid w:val="002C014C"/>
    <w:rsid w:val="002C023B"/>
    <w:rsid w:val="002C0862"/>
    <w:rsid w:val="002C206D"/>
    <w:rsid w:val="002C25C3"/>
    <w:rsid w:val="002C2A53"/>
    <w:rsid w:val="002C4CC8"/>
    <w:rsid w:val="002C5666"/>
    <w:rsid w:val="002D0E07"/>
    <w:rsid w:val="002D4101"/>
    <w:rsid w:val="002D41BE"/>
    <w:rsid w:val="002D515A"/>
    <w:rsid w:val="002D5A26"/>
    <w:rsid w:val="002D5A33"/>
    <w:rsid w:val="002D6ABC"/>
    <w:rsid w:val="002D6AE9"/>
    <w:rsid w:val="002D7149"/>
    <w:rsid w:val="002E01DB"/>
    <w:rsid w:val="002E0861"/>
    <w:rsid w:val="002E2A99"/>
    <w:rsid w:val="002E2C51"/>
    <w:rsid w:val="002E3142"/>
    <w:rsid w:val="002E4D0A"/>
    <w:rsid w:val="002E4E38"/>
    <w:rsid w:val="002E525E"/>
    <w:rsid w:val="002F070C"/>
    <w:rsid w:val="002F15ED"/>
    <w:rsid w:val="002F1E32"/>
    <w:rsid w:val="002F3033"/>
    <w:rsid w:val="002F30DD"/>
    <w:rsid w:val="002F46E0"/>
    <w:rsid w:val="002F746A"/>
    <w:rsid w:val="002F7765"/>
    <w:rsid w:val="003042F1"/>
    <w:rsid w:val="00304786"/>
    <w:rsid w:val="00305080"/>
    <w:rsid w:val="003100DB"/>
    <w:rsid w:val="003106C2"/>
    <w:rsid w:val="00310C15"/>
    <w:rsid w:val="00311405"/>
    <w:rsid w:val="00316AB1"/>
    <w:rsid w:val="00316C5C"/>
    <w:rsid w:val="00320CFB"/>
    <w:rsid w:val="00320FB9"/>
    <w:rsid w:val="00322F05"/>
    <w:rsid w:val="003253B9"/>
    <w:rsid w:val="00325D7B"/>
    <w:rsid w:val="00327E29"/>
    <w:rsid w:val="00330D36"/>
    <w:rsid w:val="00331274"/>
    <w:rsid w:val="00334313"/>
    <w:rsid w:val="0034016A"/>
    <w:rsid w:val="003402FD"/>
    <w:rsid w:val="00342133"/>
    <w:rsid w:val="00342249"/>
    <w:rsid w:val="00342308"/>
    <w:rsid w:val="00342DCD"/>
    <w:rsid w:val="00343C1E"/>
    <w:rsid w:val="00350ADA"/>
    <w:rsid w:val="00350AFB"/>
    <w:rsid w:val="00351B11"/>
    <w:rsid w:val="00352B99"/>
    <w:rsid w:val="0035349A"/>
    <w:rsid w:val="0035391D"/>
    <w:rsid w:val="00355BEB"/>
    <w:rsid w:val="00356BB0"/>
    <w:rsid w:val="00356EE2"/>
    <w:rsid w:val="00357042"/>
    <w:rsid w:val="003575D2"/>
    <w:rsid w:val="00361BF0"/>
    <w:rsid w:val="0036223F"/>
    <w:rsid w:val="003635EC"/>
    <w:rsid w:val="0036552D"/>
    <w:rsid w:val="003679A9"/>
    <w:rsid w:val="00367CA4"/>
    <w:rsid w:val="00371C0F"/>
    <w:rsid w:val="003720F3"/>
    <w:rsid w:val="0037427B"/>
    <w:rsid w:val="003750D2"/>
    <w:rsid w:val="003765A0"/>
    <w:rsid w:val="00376704"/>
    <w:rsid w:val="00377CFC"/>
    <w:rsid w:val="0038063D"/>
    <w:rsid w:val="0038301B"/>
    <w:rsid w:val="00383173"/>
    <w:rsid w:val="0038326F"/>
    <w:rsid w:val="003858F2"/>
    <w:rsid w:val="0038739D"/>
    <w:rsid w:val="00387B81"/>
    <w:rsid w:val="0039011D"/>
    <w:rsid w:val="00391397"/>
    <w:rsid w:val="00392A22"/>
    <w:rsid w:val="00393EDF"/>
    <w:rsid w:val="003943D9"/>
    <w:rsid w:val="003954D3"/>
    <w:rsid w:val="003967AB"/>
    <w:rsid w:val="00396AFE"/>
    <w:rsid w:val="003974CC"/>
    <w:rsid w:val="00397804"/>
    <w:rsid w:val="003A5D4A"/>
    <w:rsid w:val="003B04FF"/>
    <w:rsid w:val="003B2470"/>
    <w:rsid w:val="003B2567"/>
    <w:rsid w:val="003B2865"/>
    <w:rsid w:val="003B4C43"/>
    <w:rsid w:val="003B4FA7"/>
    <w:rsid w:val="003B7224"/>
    <w:rsid w:val="003C0055"/>
    <w:rsid w:val="003C0E94"/>
    <w:rsid w:val="003C1339"/>
    <w:rsid w:val="003C3237"/>
    <w:rsid w:val="003C3518"/>
    <w:rsid w:val="003C3813"/>
    <w:rsid w:val="003C47EE"/>
    <w:rsid w:val="003C5721"/>
    <w:rsid w:val="003C75CD"/>
    <w:rsid w:val="003D358A"/>
    <w:rsid w:val="003D3AE3"/>
    <w:rsid w:val="003D657D"/>
    <w:rsid w:val="003D733A"/>
    <w:rsid w:val="003E2819"/>
    <w:rsid w:val="003E6AF5"/>
    <w:rsid w:val="003E6DA6"/>
    <w:rsid w:val="003F0E74"/>
    <w:rsid w:val="003F1F2E"/>
    <w:rsid w:val="003F2840"/>
    <w:rsid w:val="003F290B"/>
    <w:rsid w:val="003F31A3"/>
    <w:rsid w:val="00401FB9"/>
    <w:rsid w:val="00402DE4"/>
    <w:rsid w:val="0040452F"/>
    <w:rsid w:val="00405877"/>
    <w:rsid w:val="00413B86"/>
    <w:rsid w:val="004142E0"/>
    <w:rsid w:val="00414AFA"/>
    <w:rsid w:val="004159A8"/>
    <w:rsid w:val="004167C2"/>
    <w:rsid w:val="00416923"/>
    <w:rsid w:val="00416BEB"/>
    <w:rsid w:val="0042220E"/>
    <w:rsid w:val="00426C42"/>
    <w:rsid w:val="00430145"/>
    <w:rsid w:val="0043044B"/>
    <w:rsid w:val="00430E20"/>
    <w:rsid w:val="00433300"/>
    <w:rsid w:val="0043515D"/>
    <w:rsid w:val="00442BF5"/>
    <w:rsid w:val="00443D9F"/>
    <w:rsid w:val="00444059"/>
    <w:rsid w:val="004450C2"/>
    <w:rsid w:val="0045060D"/>
    <w:rsid w:val="00452DAD"/>
    <w:rsid w:val="004534D9"/>
    <w:rsid w:val="004536FA"/>
    <w:rsid w:val="00453B21"/>
    <w:rsid w:val="00456955"/>
    <w:rsid w:val="00460BAB"/>
    <w:rsid w:val="004625B5"/>
    <w:rsid w:val="00463312"/>
    <w:rsid w:val="00464765"/>
    <w:rsid w:val="00466564"/>
    <w:rsid w:val="004707E9"/>
    <w:rsid w:val="004718D2"/>
    <w:rsid w:val="00471C0D"/>
    <w:rsid w:val="00475693"/>
    <w:rsid w:val="0047601D"/>
    <w:rsid w:val="0047746E"/>
    <w:rsid w:val="00481DC8"/>
    <w:rsid w:val="00482BDF"/>
    <w:rsid w:val="00482E12"/>
    <w:rsid w:val="00483917"/>
    <w:rsid w:val="00483BA7"/>
    <w:rsid w:val="004841C4"/>
    <w:rsid w:val="004858CF"/>
    <w:rsid w:val="00491787"/>
    <w:rsid w:val="00491B77"/>
    <w:rsid w:val="00492F4B"/>
    <w:rsid w:val="004935A0"/>
    <w:rsid w:val="00494115"/>
    <w:rsid w:val="00495BBB"/>
    <w:rsid w:val="00495C72"/>
    <w:rsid w:val="004964BC"/>
    <w:rsid w:val="00496C8E"/>
    <w:rsid w:val="00497E55"/>
    <w:rsid w:val="004A2DEA"/>
    <w:rsid w:val="004A59EB"/>
    <w:rsid w:val="004A5D17"/>
    <w:rsid w:val="004A616D"/>
    <w:rsid w:val="004B120C"/>
    <w:rsid w:val="004B3082"/>
    <w:rsid w:val="004B321B"/>
    <w:rsid w:val="004B419C"/>
    <w:rsid w:val="004B4D9B"/>
    <w:rsid w:val="004B683E"/>
    <w:rsid w:val="004C1D7A"/>
    <w:rsid w:val="004C34EC"/>
    <w:rsid w:val="004C4F29"/>
    <w:rsid w:val="004C51FD"/>
    <w:rsid w:val="004C5244"/>
    <w:rsid w:val="004C65A5"/>
    <w:rsid w:val="004C7D3B"/>
    <w:rsid w:val="004D1768"/>
    <w:rsid w:val="004D3756"/>
    <w:rsid w:val="004D40D2"/>
    <w:rsid w:val="004D5987"/>
    <w:rsid w:val="004E00DA"/>
    <w:rsid w:val="004E0BFD"/>
    <w:rsid w:val="004E0ECB"/>
    <w:rsid w:val="004E2511"/>
    <w:rsid w:val="004E34A9"/>
    <w:rsid w:val="004E62D2"/>
    <w:rsid w:val="004E789F"/>
    <w:rsid w:val="004F34C7"/>
    <w:rsid w:val="004F3C31"/>
    <w:rsid w:val="004F491E"/>
    <w:rsid w:val="004F6BEA"/>
    <w:rsid w:val="004F7627"/>
    <w:rsid w:val="00502052"/>
    <w:rsid w:val="00502714"/>
    <w:rsid w:val="00505AC8"/>
    <w:rsid w:val="00510580"/>
    <w:rsid w:val="00511F02"/>
    <w:rsid w:val="0051257F"/>
    <w:rsid w:val="00512915"/>
    <w:rsid w:val="00513BD3"/>
    <w:rsid w:val="0051609B"/>
    <w:rsid w:val="00517067"/>
    <w:rsid w:val="005175AC"/>
    <w:rsid w:val="00520CD3"/>
    <w:rsid w:val="005218E7"/>
    <w:rsid w:val="005226BD"/>
    <w:rsid w:val="00522E27"/>
    <w:rsid w:val="0052362A"/>
    <w:rsid w:val="00524117"/>
    <w:rsid w:val="00525645"/>
    <w:rsid w:val="00525BD4"/>
    <w:rsid w:val="00527049"/>
    <w:rsid w:val="00530F32"/>
    <w:rsid w:val="0053110B"/>
    <w:rsid w:val="0053119A"/>
    <w:rsid w:val="0053179C"/>
    <w:rsid w:val="00531AF4"/>
    <w:rsid w:val="00537FD6"/>
    <w:rsid w:val="005400B2"/>
    <w:rsid w:val="00540719"/>
    <w:rsid w:val="00541267"/>
    <w:rsid w:val="00541854"/>
    <w:rsid w:val="00542303"/>
    <w:rsid w:val="00542CC5"/>
    <w:rsid w:val="00542EF9"/>
    <w:rsid w:val="00543C05"/>
    <w:rsid w:val="00543ECF"/>
    <w:rsid w:val="00547011"/>
    <w:rsid w:val="00547207"/>
    <w:rsid w:val="00547BBF"/>
    <w:rsid w:val="00550E7B"/>
    <w:rsid w:val="0055133D"/>
    <w:rsid w:val="0055314C"/>
    <w:rsid w:val="005544B8"/>
    <w:rsid w:val="00554FC9"/>
    <w:rsid w:val="00561BE5"/>
    <w:rsid w:val="0056362A"/>
    <w:rsid w:val="005646C8"/>
    <w:rsid w:val="00565E20"/>
    <w:rsid w:val="005668C2"/>
    <w:rsid w:val="00572B7B"/>
    <w:rsid w:val="00573995"/>
    <w:rsid w:val="00573D76"/>
    <w:rsid w:val="00576E41"/>
    <w:rsid w:val="00577DAF"/>
    <w:rsid w:val="005811F0"/>
    <w:rsid w:val="005816C4"/>
    <w:rsid w:val="00582D1B"/>
    <w:rsid w:val="00584E22"/>
    <w:rsid w:val="005857C5"/>
    <w:rsid w:val="00586BF4"/>
    <w:rsid w:val="00587D09"/>
    <w:rsid w:val="005901B7"/>
    <w:rsid w:val="0059050F"/>
    <w:rsid w:val="00590FB9"/>
    <w:rsid w:val="0059165A"/>
    <w:rsid w:val="00593B59"/>
    <w:rsid w:val="00593E3E"/>
    <w:rsid w:val="00594046"/>
    <w:rsid w:val="00596604"/>
    <w:rsid w:val="00597A64"/>
    <w:rsid w:val="005A1533"/>
    <w:rsid w:val="005A1F18"/>
    <w:rsid w:val="005A30A8"/>
    <w:rsid w:val="005A4912"/>
    <w:rsid w:val="005A4C8F"/>
    <w:rsid w:val="005A4D79"/>
    <w:rsid w:val="005A6068"/>
    <w:rsid w:val="005A6910"/>
    <w:rsid w:val="005A7D7B"/>
    <w:rsid w:val="005B119C"/>
    <w:rsid w:val="005B262E"/>
    <w:rsid w:val="005B3714"/>
    <w:rsid w:val="005B52EC"/>
    <w:rsid w:val="005B5570"/>
    <w:rsid w:val="005B6D75"/>
    <w:rsid w:val="005C3A4D"/>
    <w:rsid w:val="005C514F"/>
    <w:rsid w:val="005C6170"/>
    <w:rsid w:val="005C6F8C"/>
    <w:rsid w:val="005D0471"/>
    <w:rsid w:val="005D060A"/>
    <w:rsid w:val="005D0EBF"/>
    <w:rsid w:val="005D19E4"/>
    <w:rsid w:val="005D2A52"/>
    <w:rsid w:val="005D675F"/>
    <w:rsid w:val="005D6C18"/>
    <w:rsid w:val="005E0E8D"/>
    <w:rsid w:val="005E1F92"/>
    <w:rsid w:val="005E2D24"/>
    <w:rsid w:val="005E2DEB"/>
    <w:rsid w:val="005E3053"/>
    <w:rsid w:val="005E37A1"/>
    <w:rsid w:val="005E3AE7"/>
    <w:rsid w:val="005E4655"/>
    <w:rsid w:val="005E4B0F"/>
    <w:rsid w:val="005E4B8F"/>
    <w:rsid w:val="005E5554"/>
    <w:rsid w:val="005E5EC5"/>
    <w:rsid w:val="005E6D52"/>
    <w:rsid w:val="005E6E03"/>
    <w:rsid w:val="005E703C"/>
    <w:rsid w:val="005E7A4F"/>
    <w:rsid w:val="005F23F6"/>
    <w:rsid w:val="005F44D0"/>
    <w:rsid w:val="005F4C92"/>
    <w:rsid w:val="005F5570"/>
    <w:rsid w:val="005F7A47"/>
    <w:rsid w:val="00601105"/>
    <w:rsid w:val="0060209E"/>
    <w:rsid w:val="00602A04"/>
    <w:rsid w:val="00605DE8"/>
    <w:rsid w:val="00606C7A"/>
    <w:rsid w:val="0060778D"/>
    <w:rsid w:val="006079A1"/>
    <w:rsid w:val="00610959"/>
    <w:rsid w:val="00612B3C"/>
    <w:rsid w:val="00614644"/>
    <w:rsid w:val="00615D40"/>
    <w:rsid w:val="00621138"/>
    <w:rsid w:val="00624830"/>
    <w:rsid w:val="00624887"/>
    <w:rsid w:val="00625A34"/>
    <w:rsid w:val="006269A0"/>
    <w:rsid w:val="00627F02"/>
    <w:rsid w:val="00630622"/>
    <w:rsid w:val="00630D4C"/>
    <w:rsid w:val="00631B04"/>
    <w:rsid w:val="006339A9"/>
    <w:rsid w:val="00634BC0"/>
    <w:rsid w:val="00634FCB"/>
    <w:rsid w:val="00635041"/>
    <w:rsid w:val="00635AFD"/>
    <w:rsid w:val="00637952"/>
    <w:rsid w:val="006425A0"/>
    <w:rsid w:val="00644D5A"/>
    <w:rsid w:val="0064538E"/>
    <w:rsid w:val="00645A3B"/>
    <w:rsid w:val="00645DA0"/>
    <w:rsid w:val="00646780"/>
    <w:rsid w:val="00647C89"/>
    <w:rsid w:val="006502CB"/>
    <w:rsid w:val="006515A2"/>
    <w:rsid w:val="006524D3"/>
    <w:rsid w:val="0065576A"/>
    <w:rsid w:val="00655993"/>
    <w:rsid w:val="00655A9C"/>
    <w:rsid w:val="0065681A"/>
    <w:rsid w:val="00656D91"/>
    <w:rsid w:val="00656E8F"/>
    <w:rsid w:val="006579D2"/>
    <w:rsid w:val="006638F0"/>
    <w:rsid w:val="00664309"/>
    <w:rsid w:val="00666122"/>
    <w:rsid w:val="006705F9"/>
    <w:rsid w:val="00671329"/>
    <w:rsid w:val="00672AA9"/>
    <w:rsid w:val="00674035"/>
    <w:rsid w:val="00674C04"/>
    <w:rsid w:val="00677540"/>
    <w:rsid w:val="006777A4"/>
    <w:rsid w:val="00680B93"/>
    <w:rsid w:val="00683077"/>
    <w:rsid w:val="0068417D"/>
    <w:rsid w:val="00687193"/>
    <w:rsid w:val="00687CE5"/>
    <w:rsid w:val="006903E9"/>
    <w:rsid w:val="00690DF2"/>
    <w:rsid w:val="00692119"/>
    <w:rsid w:val="00693813"/>
    <w:rsid w:val="006953AB"/>
    <w:rsid w:val="00696014"/>
    <w:rsid w:val="006960D3"/>
    <w:rsid w:val="00696128"/>
    <w:rsid w:val="0069702B"/>
    <w:rsid w:val="006A14B8"/>
    <w:rsid w:val="006A215D"/>
    <w:rsid w:val="006A2170"/>
    <w:rsid w:val="006A3682"/>
    <w:rsid w:val="006A3F13"/>
    <w:rsid w:val="006A45A3"/>
    <w:rsid w:val="006A47E7"/>
    <w:rsid w:val="006A529B"/>
    <w:rsid w:val="006A5701"/>
    <w:rsid w:val="006A5D3C"/>
    <w:rsid w:val="006A6A75"/>
    <w:rsid w:val="006A72A5"/>
    <w:rsid w:val="006A760A"/>
    <w:rsid w:val="006A7C13"/>
    <w:rsid w:val="006B1FEB"/>
    <w:rsid w:val="006B2639"/>
    <w:rsid w:val="006B2B0C"/>
    <w:rsid w:val="006B4387"/>
    <w:rsid w:val="006B5C19"/>
    <w:rsid w:val="006B5EAC"/>
    <w:rsid w:val="006B5F36"/>
    <w:rsid w:val="006B62A5"/>
    <w:rsid w:val="006B6547"/>
    <w:rsid w:val="006C11AC"/>
    <w:rsid w:val="006C3961"/>
    <w:rsid w:val="006C3F38"/>
    <w:rsid w:val="006C4D61"/>
    <w:rsid w:val="006C5E0B"/>
    <w:rsid w:val="006C78B1"/>
    <w:rsid w:val="006D0CA9"/>
    <w:rsid w:val="006D1080"/>
    <w:rsid w:val="006D2C39"/>
    <w:rsid w:val="006D6E13"/>
    <w:rsid w:val="006E38F8"/>
    <w:rsid w:val="006E47BF"/>
    <w:rsid w:val="006E54F3"/>
    <w:rsid w:val="006E5B31"/>
    <w:rsid w:val="006E5C84"/>
    <w:rsid w:val="006E686D"/>
    <w:rsid w:val="006E6E4E"/>
    <w:rsid w:val="006F04A8"/>
    <w:rsid w:val="006F12B3"/>
    <w:rsid w:val="006F3512"/>
    <w:rsid w:val="006F41BE"/>
    <w:rsid w:val="006F484F"/>
    <w:rsid w:val="006F72F5"/>
    <w:rsid w:val="006F74BC"/>
    <w:rsid w:val="006F7864"/>
    <w:rsid w:val="007011FA"/>
    <w:rsid w:val="00701216"/>
    <w:rsid w:val="007052F0"/>
    <w:rsid w:val="00710989"/>
    <w:rsid w:val="00710A3C"/>
    <w:rsid w:val="007114B9"/>
    <w:rsid w:val="00711C0A"/>
    <w:rsid w:val="00712300"/>
    <w:rsid w:val="00713564"/>
    <w:rsid w:val="007147AE"/>
    <w:rsid w:val="00714EB6"/>
    <w:rsid w:val="00716996"/>
    <w:rsid w:val="0072079C"/>
    <w:rsid w:val="00720CC7"/>
    <w:rsid w:val="00721050"/>
    <w:rsid w:val="007216DE"/>
    <w:rsid w:val="007227A6"/>
    <w:rsid w:val="007234BB"/>
    <w:rsid w:val="0072557D"/>
    <w:rsid w:val="007265B2"/>
    <w:rsid w:val="00730BF0"/>
    <w:rsid w:val="00730E8D"/>
    <w:rsid w:val="007316ED"/>
    <w:rsid w:val="00732090"/>
    <w:rsid w:val="00732726"/>
    <w:rsid w:val="00732F8E"/>
    <w:rsid w:val="0073425B"/>
    <w:rsid w:val="00735718"/>
    <w:rsid w:val="00737B40"/>
    <w:rsid w:val="00741E81"/>
    <w:rsid w:val="007422A0"/>
    <w:rsid w:val="00743EEA"/>
    <w:rsid w:val="007449CA"/>
    <w:rsid w:val="0074655E"/>
    <w:rsid w:val="00746CF7"/>
    <w:rsid w:val="00746F47"/>
    <w:rsid w:val="007513FE"/>
    <w:rsid w:val="007530E5"/>
    <w:rsid w:val="007535C6"/>
    <w:rsid w:val="00753D15"/>
    <w:rsid w:val="0075525B"/>
    <w:rsid w:val="00760547"/>
    <w:rsid w:val="00761042"/>
    <w:rsid w:val="00761097"/>
    <w:rsid w:val="00761857"/>
    <w:rsid w:val="00761FAE"/>
    <w:rsid w:val="0076317E"/>
    <w:rsid w:val="0076375D"/>
    <w:rsid w:val="00765DED"/>
    <w:rsid w:val="007671F0"/>
    <w:rsid w:val="00770FF7"/>
    <w:rsid w:val="00772A08"/>
    <w:rsid w:val="00773243"/>
    <w:rsid w:val="0077332C"/>
    <w:rsid w:val="00774E79"/>
    <w:rsid w:val="00775C4A"/>
    <w:rsid w:val="00776931"/>
    <w:rsid w:val="007770A1"/>
    <w:rsid w:val="007822A3"/>
    <w:rsid w:val="0078380E"/>
    <w:rsid w:val="007844F3"/>
    <w:rsid w:val="00784579"/>
    <w:rsid w:val="00784CFE"/>
    <w:rsid w:val="00787F2A"/>
    <w:rsid w:val="00792094"/>
    <w:rsid w:val="007922DB"/>
    <w:rsid w:val="00793115"/>
    <w:rsid w:val="007941E1"/>
    <w:rsid w:val="00795D95"/>
    <w:rsid w:val="0079670F"/>
    <w:rsid w:val="0079741B"/>
    <w:rsid w:val="00797824"/>
    <w:rsid w:val="007A0E1B"/>
    <w:rsid w:val="007A2D07"/>
    <w:rsid w:val="007A5075"/>
    <w:rsid w:val="007A58E2"/>
    <w:rsid w:val="007A5C40"/>
    <w:rsid w:val="007A6246"/>
    <w:rsid w:val="007A6F60"/>
    <w:rsid w:val="007B0501"/>
    <w:rsid w:val="007B0AC9"/>
    <w:rsid w:val="007B11D3"/>
    <w:rsid w:val="007B2EEF"/>
    <w:rsid w:val="007B7578"/>
    <w:rsid w:val="007B784A"/>
    <w:rsid w:val="007C0114"/>
    <w:rsid w:val="007C1818"/>
    <w:rsid w:val="007C1A7E"/>
    <w:rsid w:val="007C1AA4"/>
    <w:rsid w:val="007C538E"/>
    <w:rsid w:val="007C790B"/>
    <w:rsid w:val="007C7B58"/>
    <w:rsid w:val="007D197A"/>
    <w:rsid w:val="007D1B31"/>
    <w:rsid w:val="007D360B"/>
    <w:rsid w:val="007D391B"/>
    <w:rsid w:val="007D545B"/>
    <w:rsid w:val="007D7F2D"/>
    <w:rsid w:val="007E355F"/>
    <w:rsid w:val="007E4686"/>
    <w:rsid w:val="007E54E0"/>
    <w:rsid w:val="007E59F7"/>
    <w:rsid w:val="007E6378"/>
    <w:rsid w:val="007E7098"/>
    <w:rsid w:val="007F027B"/>
    <w:rsid w:val="007F08A9"/>
    <w:rsid w:val="007F0972"/>
    <w:rsid w:val="007F119F"/>
    <w:rsid w:val="007F1701"/>
    <w:rsid w:val="007F24FC"/>
    <w:rsid w:val="007F45CE"/>
    <w:rsid w:val="007F4FB8"/>
    <w:rsid w:val="007F57CF"/>
    <w:rsid w:val="007F6EF5"/>
    <w:rsid w:val="0080040B"/>
    <w:rsid w:val="0080231A"/>
    <w:rsid w:val="00803F0F"/>
    <w:rsid w:val="00804AD4"/>
    <w:rsid w:val="0080593C"/>
    <w:rsid w:val="0080738F"/>
    <w:rsid w:val="00810349"/>
    <w:rsid w:val="00810457"/>
    <w:rsid w:val="008111B6"/>
    <w:rsid w:val="00811C3C"/>
    <w:rsid w:val="0081234D"/>
    <w:rsid w:val="0081290A"/>
    <w:rsid w:val="008146F0"/>
    <w:rsid w:val="0081571F"/>
    <w:rsid w:val="00815B18"/>
    <w:rsid w:val="00815EDC"/>
    <w:rsid w:val="00817DC8"/>
    <w:rsid w:val="00825A52"/>
    <w:rsid w:val="00830B2D"/>
    <w:rsid w:val="008311C8"/>
    <w:rsid w:val="008314D6"/>
    <w:rsid w:val="00832DE4"/>
    <w:rsid w:val="00834B3C"/>
    <w:rsid w:val="00835662"/>
    <w:rsid w:val="00835C1C"/>
    <w:rsid w:val="00835F5D"/>
    <w:rsid w:val="00835F9A"/>
    <w:rsid w:val="008369B5"/>
    <w:rsid w:val="00840323"/>
    <w:rsid w:val="00842152"/>
    <w:rsid w:val="00842B90"/>
    <w:rsid w:val="0084306A"/>
    <w:rsid w:val="00843098"/>
    <w:rsid w:val="00845962"/>
    <w:rsid w:val="00845DF9"/>
    <w:rsid w:val="0084646D"/>
    <w:rsid w:val="008464F3"/>
    <w:rsid w:val="00846C5A"/>
    <w:rsid w:val="008471E0"/>
    <w:rsid w:val="008475E5"/>
    <w:rsid w:val="00847820"/>
    <w:rsid w:val="00850189"/>
    <w:rsid w:val="0085061E"/>
    <w:rsid w:val="00851EC3"/>
    <w:rsid w:val="00852FF5"/>
    <w:rsid w:val="00854C17"/>
    <w:rsid w:val="0086138D"/>
    <w:rsid w:val="0086394C"/>
    <w:rsid w:val="00865001"/>
    <w:rsid w:val="008672F2"/>
    <w:rsid w:val="00867CF2"/>
    <w:rsid w:val="00872474"/>
    <w:rsid w:val="008729F0"/>
    <w:rsid w:val="0087348B"/>
    <w:rsid w:val="00873E69"/>
    <w:rsid w:val="00874860"/>
    <w:rsid w:val="00874DC6"/>
    <w:rsid w:val="00875151"/>
    <w:rsid w:val="00875515"/>
    <w:rsid w:val="008757D2"/>
    <w:rsid w:val="00875965"/>
    <w:rsid w:val="00875BBA"/>
    <w:rsid w:val="00877DFF"/>
    <w:rsid w:val="008800E3"/>
    <w:rsid w:val="00880377"/>
    <w:rsid w:val="00881D57"/>
    <w:rsid w:val="00881E53"/>
    <w:rsid w:val="00883D4B"/>
    <w:rsid w:val="0088402E"/>
    <w:rsid w:val="00884278"/>
    <w:rsid w:val="00884F30"/>
    <w:rsid w:val="00885AE7"/>
    <w:rsid w:val="008865CE"/>
    <w:rsid w:val="00893E8F"/>
    <w:rsid w:val="00893EBD"/>
    <w:rsid w:val="00894D67"/>
    <w:rsid w:val="00895034"/>
    <w:rsid w:val="008959FB"/>
    <w:rsid w:val="008A00B5"/>
    <w:rsid w:val="008A0902"/>
    <w:rsid w:val="008A0952"/>
    <w:rsid w:val="008A19F9"/>
    <w:rsid w:val="008A21E0"/>
    <w:rsid w:val="008A2E9E"/>
    <w:rsid w:val="008A66A8"/>
    <w:rsid w:val="008A6FA6"/>
    <w:rsid w:val="008A70D2"/>
    <w:rsid w:val="008A731A"/>
    <w:rsid w:val="008A7638"/>
    <w:rsid w:val="008B185F"/>
    <w:rsid w:val="008B1A9E"/>
    <w:rsid w:val="008B299D"/>
    <w:rsid w:val="008B2E84"/>
    <w:rsid w:val="008B7232"/>
    <w:rsid w:val="008C09FF"/>
    <w:rsid w:val="008C2B01"/>
    <w:rsid w:val="008C306E"/>
    <w:rsid w:val="008C3E68"/>
    <w:rsid w:val="008C5020"/>
    <w:rsid w:val="008C5358"/>
    <w:rsid w:val="008C6047"/>
    <w:rsid w:val="008D1A88"/>
    <w:rsid w:val="008D215D"/>
    <w:rsid w:val="008D230B"/>
    <w:rsid w:val="008D2EFF"/>
    <w:rsid w:val="008D78F4"/>
    <w:rsid w:val="008E0A2D"/>
    <w:rsid w:val="008E2052"/>
    <w:rsid w:val="008E246D"/>
    <w:rsid w:val="008E259B"/>
    <w:rsid w:val="008E43CC"/>
    <w:rsid w:val="008E4C43"/>
    <w:rsid w:val="008E5556"/>
    <w:rsid w:val="008E5986"/>
    <w:rsid w:val="008E5ACD"/>
    <w:rsid w:val="008E724A"/>
    <w:rsid w:val="008F0650"/>
    <w:rsid w:val="008F089B"/>
    <w:rsid w:val="008F2922"/>
    <w:rsid w:val="008F58B8"/>
    <w:rsid w:val="008F7856"/>
    <w:rsid w:val="009000CE"/>
    <w:rsid w:val="0090442B"/>
    <w:rsid w:val="009048F2"/>
    <w:rsid w:val="00906AA4"/>
    <w:rsid w:val="00906DC6"/>
    <w:rsid w:val="00906F75"/>
    <w:rsid w:val="00907361"/>
    <w:rsid w:val="00912307"/>
    <w:rsid w:val="00914C14"/>
    <w:rsid w:val="00916829"/>
    <w:rsid w:val="0092083D"/>
    <w:rsid w:val="00920BEE"/>
    <w:rsid w:val="00920C40"/>
    <w:rsid w:val="00922967"/>
    <w:rsid w:val="0092693B"/>
    <w:rsid w:val="00926EE3"/>
    <w:rsid w:val="0092741A"/>
    <w:rsid w:val="009301C7"/>
    <w:rsid w:val="00930F35"/>
    <w:rsid w:val="00931CC1"/>
    <w:rsid w:val="009322BA"/>
    <w:rsid w:val="00933182"/>
    <w:rsid w:val="00935B0B"/>
    <w:rsid w:val="00936929"/>
    <w:rsid w:val="00936E75"/>
    <w:rsid w:val="0093748D"/>
    <w:rsid w:val="00940F0F"/>
    <w:rsid w:val="00942375"/>
    <w:rsid w:val="00942AEB"/>
    <w:rsid w:val="00943A8D"/>
    <w:rsid w:val="00944994"/>
    <w:rsid w:val="0094575E"/>
    <w:rsid w:val="00946ADA"/>
    <w:rsid w:val="009503DE"/>
    <w:rsid w:val="0095121E"/>
    <w:rsid w:val="009527B4"/>
    <w:rsid w:val="00952ACF"/>
    <w:rsid w:val="009540CA"/>
    <w:rsid w:val="0095634E"/>
    <w:rsid w:val="009566D5"/>
    <w:rsid w:val="009572CA"/>
    <w:rsid w:val="00960253"/>
    <w:rsid w:val="00960273"/>
    <w:rsid w:val="00960EE2"/>
    <w:rsid w:val="00962932"/>
    <w:rsid w:val="009629D0"/>
    <w:rsid w:val="00962EFD"/>
    <w:rsid w:val="009631E6"/>
    <w:rsid w:val="00964889"/>
    <w:rsid w:val="00965130"/>
    <w:rsid w:val="009659AE"/>
    <w:rsid w:val="00965C9A"/>
    <w:rsid w:val="009678DE"/>
    <w:rsid w:val="00970420"/>
    <w:rsid w:val="00971308"/>
    <w:rsid w:val="00972322"/>
    <w:rsid w:val="00972CEA"/>
    <w:rsid w:val="0097416B"/>
    <w:rsid w:val="009746F4"/>
    <w:rsid w:val="0097598E"/>
    <w:rsid w:val="00976C65"/>
    <w:rsid w:val="00977F90"/>
    <w:rsid w:val="009818FB"/>
    <w:rsid w:val="00982110"/>
    <w:rsid w:val="009825DC"/>
    <w:rsid w:val="00982B96"/>
    <w:rsid w:val="00984BCA"/>
    <w:rsid w:val="00986A5B"/>
    <w:rsid w:val="00987785"/>
    <w:rsid w:val="00987944"/>
    <w:rsid w:val="00990989"/>
    <w:rsid w:val="00990C20"/>
    <w:rsid w:val="00991277"/>
    <w:rsid w:val="0099146F"/>
    <w:rsid w:val="00993941"/>
    <w:rsid w:val="009939DD"/>
    <w:rsid w:val="00993D7D"/>
    <w:rsid w:val="00996D3C"/>
    <w:rsid w:val="0099727F"/>
    <w:rsid w:val="009A2D7F"/>
    <w:rsid w:val="009A36FC"/>
    <w:rsid w:val="009A563B"/>
    <w:rsid w:val="009A578F"/>
    <w:rsid w:val="009B1142"/>
    <w:rsid w:val="009B124C"/>
    <w:rsid w:val="009B16B4"/>
    <w:rsid w:val="009B3750"/>
    <w:rsid w:val="009B4BB2"/>
    <w:rsid w:val="009B4D2A"/>
    <w:rsid w:val="009B5548"/>
    <w:rsid w:val="009B6837"/>
    <w:rsid w:val="009B68F6"/>
    <w:rsid w:val="009B7CCC"/>
    <w:rsid w:val="009C0976"/>
    <w:rsid w:val="009C196D"/>
    <w:rsid w:val="009C3589"/>
    <w:rsid w:val="009C3CF9"/>
    <w:rsid w:val="009C5551"/>
    <w:rsid w:val="009C692A"/>
    <w:rsid w:val="009C6B21"/>
    <w:rsid w:val="009D03D3"/>
    <w:rsid w:val="009D3333"/>
    <w:rsid w:val="009D3335"/>
    <w:rsid w:val="009D4200"/>
    <w:rsid w:val="009D5E7E"/>
    <w:rsid w:val="009E031F"/>
    <w:rsid w:val="009E0AC9"/>
    <w:rsid w:val="009E2419"/>
    <w:rsid w:val="009E4C81"/>
    <w:rsid w:val="009E4C96"/>
    <w:rsid w:val="009E4D03"/>
    <w:rsid w:val="009E766C"/>
    <w:rsid w:val="009E783C"/>
    <w:rsid w:val="009E7DC8"/>
    <w:rsid w:val="009F1959"/>
    <w:rsid w:val="009F2309"/>
    <w:rsid w:val="009F28FC"/>
    <w:rsid w:val="009F2BA7"/>
    <w:rsid w:val="009F32F0"/>
    <w:rsid w:val="009F5567"/>
    <w:rsid w:val="009F59DB"/>
    <w:rsid w:val="00A04597"/>
    <w:rsid w:val="00A06EB5"/>
    <w:rsid w:val="00A108F9"/>
    <w:rsid w:val="00A10940"/>
    <w:rsid w:val="00A1109D"/>
    <w:rsid w:val="00A142E5"/>
    <w:rsid w:val="00A14763"/>
    <w:rsid w:val="00A17836"/>
    <w:rsid w:val="00A20799"/>
    <w:rsid w:val="00A21570"/>
    <w:rsid w:val="00A22139"/>
    <w:rsid w:val="00A228F1"/>
    <w:rsid w:val="00A22CA8"/>
    <w:rsid w:val="00A22F0F"/>
    <w:rsid w:val="00A23E3C"/>
    <w:rsid w:val="00A24576"/>
    <w:rsid w:val="00A2494B"/>
    <w:rsid w:val="00A25E88"/>
    <w:rsid w:val="00A2630B"/>
    <w:rsid w:val="00A27A90"/>
    <w:rsid w:val="00A31F6C"/>
    <w:rsid w:val="00A31FF2"/>
    <w:rsid w:val="00A328F5"/>
    <w:rsid w:val="00A3331A"/>
    <w:rsid w:val="00A33AAE"/>
    <w:rsid w:val="00A33BBA"/>
    <w:rsid w:val="00A33C3E"/>
    <w:rsid w:val="00A340DC"/>
    <w:rsid w:val="00A34370"/>
    <w:rsid w:val="00A37656"/>
    <w:rsid w:val="00A402AF"/>
    <w:rsid w:val="00A4052D"/>
    <w:rsid w:val="00A40BA2"/>
    <w:rsid w:val="00A41745"/>
    <w:rsid w:val="00A41A25"/>
    <w:rsid w:val="00A42616"/>
    <w:rsid w:val="00A42AF3"/>
    <w:rsid w:val="00A45922"/>
    <w:rsid w:val="00A468AE"/>
    <w:rsid w:val="00A50140"/>
    <w:rsid w:val="00A50F7F"/>
    <w:rsid w:val="00A522DF"/>
    <w:rsid w:val="00A52668"/>
    <w:rsid w:val="00A53406"/>
    <w:rsid w:val="00A535B1"/>
    <w:rsid w:val="00A60771"/>
    <w:rsid w:val="00A61B83"/>
    <w:rsid w:val="00A62522"/>
    <w:rsid w:val="00A62863"/>
    <w:rsid w:val="00A63C90"/>
    <w:rsid w:val="00A643FA"/>
    <w:rsid w:val="00A645D5"/>
    <w:rsid w:val="00A64704"/>
    <w:rsid w:val="00A657E5"/>
    <w:rsid w:val="00A6679A"/>
    <w:rsid w:val="00A66AF3"/>
    <w:rsid w:val="00A71089"/>
    <w:rsid w:val="00A74B33"/>
    <w:rsid w:val="00A74BE5"/>
    <w:rsid w:val="00A7646F"/>
    <w:rsid w:val="00A76617"/>
    <w:rsid w:val="00A7678F"/>
    <w:rsid w:val="00A76A76"/>
    <w:rsid w:val="00A76B01"/>
    <w:rsid w:val="00A76C87"/>
    <w:rsid w:val="00A803E2"/>
    <w:rsid w:val="00A819D5"/>
    <w:rsid w:val="00A83ADC"/>
    <w:rsid w:val="00A85BCD"/>
    <w:rsid w:val="00A86C2B"/>
    <w:rsid w:val="00A91218"/>
    <w:rsid w:val="00A913D4"/>
    <w:rsid w:val="00A91881"/>
    <w:rsid w:val="00A91C16"/>
    <w:rsid w:val="00A91D1E"/>
    <w:rsid w:val="00A92219"/>
    <w:rsid w:val="00A9313F"/>
    <w:rsid w:val="00A94587"/>
    <w:rsid w:val="00A97632"/>
    <w:rsid w:val="00A97B5B"/>
    <w:rsid w:val="00A97C79"/>
    <w:rsid w:val="00AA00CA"/>
    <w:rsid w:val="00AA1003"/>
    <w:rsid w:val="00AA1601"/>
    <w:rsid w:val="00AA17C5"/>
    <w:rsid w:val="00AA18DC"/>
    <w:rsid w:val="00AA2118"/>
    <w:rsid w:val="00AA2960"/>
    <w:rsid w:val="00AA2AB5"/>
    <w:rsid w:val="00AA2C47"/>
    <w:rsid w:val="00AA5D0F"/>
    <w:rsid w:val="00AA5F62"/>
    <w:rsid w:val="00AA612C"/>
    <w:rsid w:val="00AA695C"/>
    <w:rsid w:val="00AA6F1D"/>
    <w:rsid w:val="00AB1219"/>
    <w:rsid w:val="00AB1AC8"/>
    <w:rsid w:val="00AB2A2A"/>
    <w:rsid w:val="00AB473D"/>
    <w:rsid w:val="00AB68D1"/>
    <w:rsid w:val="00AB6BC2"/>
    <w:rsid w:val="00AC1EAD"/>
    <w:rsid w:val="00AC3A17"/>
    <w:rsid w:val="00AC49CF"/>
    <w:rsid w:val="00AC54F0"/>
    <w:rsid w:val="00AC5B36"/>
    <w:rsid w:val="00AC5CB4"/>
    <w:rsid w:val="00AC6192"/>
    <w:rsid w:val="00AD29BD"/>
    <w:rsid w:val="00AD5406"/>
    <w:rsid w:val="00AD6235"/>
    <w:rsid w:val="00AD67DC"/>
    <w:rsid w:val="00AE009A"/>
    <w:rsid w:val="00AE1039"/>
    <w:rsid w:val="00AE24E1"/>
    <w:rsid w:val="00AE362D"/>
    <w:rsid w:val="00AE3C7F"/>
    <w:rsid w:val="00AE48F5"/>
    <w:rsid w:val="00AE53D6"/>
    <w:rsid w:val="00AE6D86"/>
    <w:rsid w:val="00AE6F00"/>
    <w:rsid w:val="00AF076A"/>
    <w:rsid w:val="00AF2BB0"/>
    <w:rsid w:val="00AF2FCC"/>
    <w:rsid w:val="00AF375C"/>
    <w:rsid w:val="00AF4456"/>
    <w:rsid w:val="00AF4ECF"/>
    <w:rsid w:val="00AF5147"/>
    <w:rsid w:val="00AF7E3B"/>
    <w:rsid w:val="00B0261C"/>
    <w:rsid w:val="00B05681"/>
    <w:rsid w:val="00B06634"/>
    <w:rsid w:val="00B076F8"/>
    <w:rsid w:val="00B10E4F"/>
    <w:rsid w:val="00B10FA4"/>
    <w:rsid w:val="00B11161"/>
    <w:rsid w:val="00B1231F"/>
    <w:rsid w:val="00B12B84"/>
    <w:rsid w:val="00B1308B"/>
    <w:rsid w:val="00B149EE"/>
    <w:rsid w:val="00B17369"/>
    <w:rsid w:val="00B179B2"/>
    <w:rsid w:val="00B217B1"/>
    <w:rsid w:val="00B226AE"/>
    <w:rsid w:val="00B23B30"/>
    <w:rsid w:val="00B25627"/>
    <w:rsid w:val="00B264CA"/>
    <w:rsid w:val="00B279EC"/>
    <w:rsid w:val="00B318AD"/>
    <w:rsid w:val="00B345F0"/>
    <w:rsid w:val="00B34859"/>
    <w:rsid w:val="00B3796E"/>
    <w:rsid w:val="00B40016"/>
    <w:rsid w:val="00B41E32"/>
    <w:rsid w:val="00B454C2"/>
    <w:rsid w:val="00B464CC"/>
    <w:rsid w:val="00B4668E"/>
    <w:rsid w:val="00B46C08"/>
    <w:rsid w:val="00B4772C"/>
    <w:rsid w:val="00B51113"/>
    <w:rsid w:val="00B51804"/>
    <w:rsid w:val="00B51FB3"/>
    <w:rsid w:val="00B52734"/>
    <w:rsid w:val="00B5561B"/>
    <w:rsid w:val="00B5586F"/>
    <w:rsid w:val="00B60859"/>
    <w:rsid w:val="00B6185E"/>
    <w:rsid w:val="00B62BC5"/>
    <w:rsid w:val="00B6468A"/>
    <w:rsid w:val="00B66588"/>
    <w:rsid w:val="00B70A87"/>
    <w:rsid w:val="00B70E30"/>
    <w:rsid w:val="00B73BD1"/>
    <w:rsid w:val="00B74E83"/>
    <w:rsid w:val="00B76063"/>
    <w:rsid w:val="00B769FC"/>
    <w:rsid w:val="00B80219"/>
    <w:rsid w:val="00B817A7"/>
    <w:rsid w:val="00B81D1E"/>
    <w:rsid w:val="00B8346C"/>
    <w:rsid w:val="00B85033"/>
    <w:rsid w:val="00B86746"/>
    <w:rsid w:val="00B900BA"/>
    <w:rsid w:val="00B90730"/>
    <w:rsid w:val="00B90902"/>
    <w:rsid w:val="00B90D83"/>
    <w:rsid w:val="00B92740"/>
    <w:rsid w:val="00B942A6"/>
    <w:rsid w:val="00B945F2"/>
    <w:rsid w:val="00B96F0D"/>
    <w:rsid w:val="00BA111C"/>
    <w:rsid w:val="00BA17E5"/>
    <w:rsid w:val="00BA2E5F"/>
    <w:rsid w:val="00BA2FCE"/>
    <w:rsid w:val="00BA68C5"/>
    <w:rsid w:val="00BA7989"/>
    <w:rsid w:val="00BB07ED"/>
    <w:rsid w:val="00BB2BC2"/>
    <w:rsid w:val="00BB37BD"/>
    <w:rsid w:val="00BB4053"/>
    <w:rsid w:val="00BB462D"/>
    <w:rsid w:val="00BB4F01"/>
    <w:rsid w:val="00BB61B3"/>
    <w:rsid w:val="00BC01E5"/>
    <w:rsid w:val="00BC1403"/>
    <w:rsid w:val="00BC27CC"/>
    <w:rsid w:val="00BC3708"/>
    <w:rsid w:val="00BC39EC"/>
    <w:rsid w:val="00BC6E9D"/>
    <w:rsid w:val="00BD05CF"/>
    <w:rsid w:val="00BD152E"/>
    <w:rsid w:val="00BD163D"/>
    <w:rsid w:val="00BD3B3F"/>
    <w:rsid w:val="00BD549E"/>
    <w:rsid w:val="00BD75D3"/>
    <w:rsid w:val="00BD7771"/>
    <w:rsid w:val="00BE06AF"/>
    <w:rsid w:val="00BE1A24"/>
    <w:rsid w:val="00BE220B"/>
    <w:rsid w:val="00BE31DA"/>
    <w:rsid w:val="00BE3BAC"/>
    <w:rsid w:val="00BE3C82"/>
    <w:rsid w:val="00BE41F4"/>
    <w:rsid w:val="00BE4610"/>
    <w:rsid w:val="00BE512B"/>
    <w:rsid w:val="00BE5F7A"/>
    <w:rsid w:val="00BE6C63"/>
    <w:rsid w:val="00BF357A"/>
    <w:rsid w:val="00BF3A32"/>
    <w:rsid w:val="00BF7D55"/>
    <w:rsid w:val="00C0119B"/>
    <w:rsid w:val="00C01807"/>
    <w:rsid w:val="00C024E2"/>
    <w:rsid w:val="00C02F9D"/>
    <w:rsid w:val="00C030DA"/>
    <w:rsid w:val="00C0426E"/>
    <w:rsid w:val="00C04BC5"/>
    <w:rsid w:val="00C04CF0"/>
    <w:rsid w:val="00C0523F"/>
    <w:rsid w:val="00C064DA"/>
    <w:rsid w:val="00C065ED"/>
    <w:rsid w:val="00C068B4"/>
    <w:rsid w:val="00C07804"/>
    <w:rsid w:val="00C1051D"/>
    <w:rsid w:val="00C129E1"/>
    <w:rsid w:val="00C12DC4"/>
    <w:rsid w:val="00C14007"/>
    <w:rsid w:val="00C15503"/>
    <w:rsid w:val="00C15FDC"/>
    <w:rsid w:val="00C202B0"/>
    <w:rsid w:val="00C20A7E"/>
    <w:rsid w:val="00C20DFE"/>
    <w:rsid w:val="00C22FCB"/>
    <w:rsid w:val="00C24F38"/>
    <w:rsid w:val="00C257E5"/>
    <w:rsid w:val="00C2646A"/>
    <w:rsid w:val="00C274E5"/>
    <w:rsid w:val="00C27CD1"/>
    <w:rsid w:val="00C30111"/>
    <w:rsid w:val="00C30A52"/>
    <w:rsid w:val="00C3164A"/>
    <w:rsid w:val="00C3408A"/>
    <w:rsid w:val="00C34FC6"/>
    <w:rsid w:val="00C3500A"/>
    <w:rsid w:val="00C35514"/>
    <w:rsid w:val="00C3639F"/>
    <w:rsid w:val="00C37753"/>
    <w:rsid w:val="00C4030A"/>
    <w:rsid w:val="00C41646"/>
    <w:rsid w:val="00C42B3C"/>
    <w:rsid w:val="00C42F76"/>
    <w:rsid w:val="00C434A0"/>
    <w:rsid w:val="00C43BAD"/>
    <w:rsid w:val="00C44629"/>
    <w:rsid w:val="00C46523"/>
    <w:rsid w:val="00C473AF"/>
    <w:rsid w:val="00C51960"/>
    <w:rsid w:val="00C54378"/>
    <w:rsid w:val="00C5439C"/>
    <w:rsid w:val="00C54487"/>
    <w:rsid w:val="00C5561D"/>
    <w:rsid w:val="00C56548"/>
    <w:rsid w:val="00C606F3"/>
    <w:rsid w:val="00C60A02"/>
    <w:rsid w:val="00C60A56"/>
    <w:rsid w:val="00C61E51"/>
    <w:rsid w:val="00C63CAA"/>
    <w:rsid w:val="00C640C1"/>
    <w:rsid w:val="00C64320"/>
    <w:rsid w:val="00C657F1"/>
    <w:rsid w:val="00C65B41"/>
    <w:rsid w:val="00C666B4"/>
    <w:rsid w:val="00C70267"/>
    <w:rsid w:val="00C7089A"/>
    <w:rsid w:val="00C70BC2"/>
    <w:rsid w:val="00C712D7"/>
    <w:rsid w:val="00C725F9"/>
    <w:rsid w:val="00C7455B"/>
    <w:rsid w:val="00C74D00"/>
    <w:rsid w:val="00C7607F"/>
    <w:rsid w:val="00C7669C"/>
    <w:rsid w:val="00C803F0"/>
    <w:rsid w:val="00C80904"/>
    <w:rsid w:val="00C8205B"/>
    <w:rsid w:val="00C83011"/>
    <w:rsid w:val="00C83216"/>
    <w:rsid w:val="00C83BB8"/>
    <w:rsid w:val="00C840F4"/>
    <w:rsid w:val="00C8607B"/>
    <w:rsid w:val="00C865CB"/>
    <w:rsid w:val="00C904E3"/>
    <w:rsid w:val="00C90D5A"/>
    <w:rsid w:val="00C91BA5"/>
    <w:rsid w:val="00C91FFF"/>
    <w:rsid w:val="00C92231"/>
    <w:rsid w:val="00C92A06"/>
    <w:rsid w:val="00C93061"/>
    <w:rsid w:val="00C95530"/>
    <w:rsid w:val="00C958B5"/>
    <w:rsid w:val="00CA0FEB"/>
    <w:rsid w:val="00CA520D"/>
    <w:rsid w:val="00CA6581"/>
    <w:rsid w:val="00CA7C4C"/>
    <w:rsid w:val="00CB03F5"/>
    <w:rsid w:val="00CB0727"/>
    <w:rsid w:val="00CB0C2A"/>
    <w:rsid w:val="00CB1574"/>
    <w:rsid w:val="00CB3579"/>
    <w:rsid w:val="00CB66B3"/>
    <w:rsid w:val="00CB7717"/>
    <w:rsid w:val="00CC02E0"/>
    <w:rsid w:val="00CC17E2"/>
    <w:rsid w:val="00CC3C52"/>
    <w:rsid w:val="00CC4697"/>
    <w:rsid w:val="00CC6FFE"/>
    <w:rsid w:val="00CC767D"/>
    <w:rsid w:val="00CC7964"/>
    <w:rsid w:val="00CC7983"/>
    <w:rsid w:val="00CD291E"/>
    <w:rsid w:val="00CD301A"/>
    <w:rsid w:val="00CD31B6"/>
    <w:rsid w:val="00CD5345"/>
    <w:rsid w:val="00CD5642"/>
    <w:rsid w:val="00CD5A5F"/>
    <w:rsid w:val="00CD7631"/>
    <w:rsid w:val="00CD769B"/>
    <w:rsid w:val="00CD7AAF"/>
    <w:rsid w:val="00CD7C0C"/>
    <w:rsid w:val="00CE139F"/>
    <w:rsid w:val="00CE1FC6"/>
    <w:rsid w:val="00CE4000"/>
    <w:rsid w:val="00CE412F"/>
    <w:rsid w:val="00CE5E13"/>
    <w:rsid w:val="00CE5E99"/>
    <w:rsid w:val="00CE6264"/>
    <w:rsid w:val="00CE66AB"/>
    <w:rsid w:val="00CE7890"/>
    <w:rsid w:val="00CF0F3A"/>
    <w:rsid w:val="00CF1477"/>
    <w:rsid w:val="00CF2586"/>
    <w:rsid w:val="00CF3750"/>
    <w:rsid w:val="00CF4E63"/>
    <w:rsid w:val="00D01FD3"/>
    <w:rsid w:val="00D05B1B"/>
    <w:rsid w:val="00D10B59"/>
    <w:rsid w:val="00D10DD7"/>
    <w:rsid w:val="00D112C6"/>
    <w:rsid w:val="00D1178E"/>
    <w:rsid w:val="00D12110"/>
    <w:rsid w:val="00D14D37"/>
    <w:rsid w:val="00D15513"/>
    <w:rsid w:val="00D22CA0"/>
    <w:rsid w:val="00D26AC9"/>
    <w:rsid w:val="00D301B9"/>
    <w:rsid w:val="00D30C1B"/>
    <w:rsid w:val="00D319D6"/>
    <w:rsid w:val="00D31BE3"/>
    <w:rsid w:val="00D31E13"/>
    <w:rsid w:val="00D320FF"/>
    <w:rsid w:val="00D324A8"/>
    <w:rsid w:val="00D33EEE"/>
    <w:rsid w:val="00D34696"/>
    <w:rsid w:val="00D34CA4"/>
    <w:rsid w:val="00D355BB"/>
    <w:rsid w:val="00D36882"/>
    <w:rsid w:val="00D3709D"/>
    <w:rsid w:val="00D37CA2"/>
    <w:rsid w:val="00D40A67"/>
    <w:rsid w:val="00D42268"/>
    <w:rsid w:val="00D42482"/>
    <w:rsid w:val="00D44415"/>
    <w:rsid w:val="00D448CF"/>
    <w:rsid w:val="00D46517"/>
    <w:rsid w:val="00D466B7"/>
    <w:rsid w:val="00D469AB"/>
    <w:rsid w:val="00D50532"/>
    <w:rsid w:val="00D53C78"/>
    <w:rsid w:val="00D54300"/>
    <w:rsid w:val="00D54D42"/>
    <w:rsid w:val="00D56203"/>
    <w:rsid w:val="00D56FC5"/>
    <w:rsid w:val="00D57732"/>
    <w:rsid w:val="00D57C2B"/>
    <w:rsid w:val="00D60D9E"/>
    <w:rsid w:val="00D60EF3"/>
    <w:rsid w:val="00D62B6B"/>
    <w:rsid w:val="00D631DB"/>
    <w:rsid w:val="00D63480"/>
    <w:rsid w:val="00D63AEA"/>
    <w:rsid w:val="00D6568F"/>
    <w:rsid w:val="00D672EC"/>
    <w:rsid w:val="00D71ECE"/>
    <w:rsid w:val="00D7409F"/>
    <w:rsid w:val="00D744DB"/>
    <w:rsid w:val="00D74BE5"/>
    <w:rsid w:val="00D75246"/>
    <w:rsid w:val="00D7634D"/>
    <w:rsid w:val="00D7644E"/>
    <w:rsid w:val="00D80C17"/>
    <w:rsid w:val="00D80FCB"/>
    <w:rsid w:val="00D8160F"/>
    <w:rsid w:val="00D8168C"/>
    <w:rsid w:val="00D8487C"/>
    <w:rsid w:val="00D85B21"/>
    <w:rsid w:val="00D85DEA"/>
    <w:rsid w:val="00D86319"/>
    <w:rsid w:val="00D864B4"/>
    <w:rsid w:val="00D86A4F"/>
    <w:rsid w:val="00D8750D"/>
    <w:rsid w:val="00D928EE"/>
    <w:rsid w:val="00D92CDF"/>
    <w:rsid w:val="00D94F96"/>
    <w:rsid w:val="00D9553F"/>
    <w:rsid w:val="00DA1B1B"/>
    <w:rsid w:val="00DA20FB"/>
    <w:rsid w:val="00DA212A"/>
    <w:rsid w:val="00DA4E9A"/>
    <w:rsid w:val="00DA55EE"/>
    <w:rsid w:val="00DA5D0C"/>
    <w:rsid w:val="00DA5DAB"/>
    <w:rsid w:val="00DA6158"/>
    <w:rsid w:val="00DA6697"/>
    <w:rsid w:val="00DA76A7"/>
    <w:rsid w:val="00DB1CAC"/>
    <w:rsid w:val="00DB37BD"/>
    <w:rsid w:val="00DB4D04"/>
    <w:rsid w:val="00DB5432"/>
    <w:rsid w:val="00DB5774"/>
    <w:rsid w:val="00DB5E1B"/>
    <w:rsid w:val="00DB6600"/>
    <w:rsid w:val="00DC5320"/>
    <w:rsid w:val="00DC6A8E"/>
    <w:rsid w:val="00DC6F8C"/>
    <w:rsid w:val="00DC77A4"/>
    <w:rsid w:val="00DD0B37"/>
    <w:rsid w:val="00DD0BB4"/>
    <w:rsid w:val="00DD1103"/>
    <w:rsid w:val="00DD4217"/>
    <w:rsid w:val="00DD4743"/>
    <w:rsid w:val="00DE081F"/>
    <w:rsid w:val="00DE3339"/>
    <w:rsid w:val="00DE3912"/>
    <w:rsid w:val="00DE39DC"/>
    <w:rsid w:val="00DE6033"/>
    <w:rsid w:val="00DE68A1"/>
    <w:rsid w:val="00DE6A35"/>
    <w:rsid w:val="00DE7640"/>
    <w:rsid w:val="00DE7C2E"/>
    <w:rsid w:val="00DE7C39"/>
    <w:rsid w:val="00DF11F6"/>
    <w:rsid w:val="00DF2458"/>
    <w:rsid w:val="00DF3308"/>
    <w:rsid w:val="00DF4261"/>
    <w:rsid w:val="00DF6C82"/>
    <w:rsid w:val="00DF7D47"/>
    <w:rsid w:val="00E00775"/>
    <w:rsid w:val="00E00AF8"/>
    <w:rsid w:val="00E01D3F"/>
    <w:rsid w:val="00E01D88"/>
    <w:rsid w:val="00E03925"/>
    <w:rsid w:val="00E0494F"/>
    <w:rsid w:val="00E06F97"/>
    <w:rsid w:val="00E07FA6"/>
    <w:rsid w:val="00E1153F"/>
    <w:rsid w:val="00E11C1E"/>
    <w:rsid w:val="00E122B5"/>
    <w:rsid w:val="00E125B2"/>
    <w:rsid w:val="00E12856"/>
    <w:rsid w:val="00E1431D"/>
    <w:rsid w:val="00E17137"/>
    <w:rsid w:val="00E21F7C"/>
    <w:rsid w:val="00E23549"/>
    <w:rsid w:val="00E3172D"/>
    <w:rsid w:val="00E31841"/>
    <w:rsid w:val="00E31954"/>
    <w:rsid w:val="00E31D96"/>
    <w:rsid w:val="00E320F6"/>
    <w:rsid w:val="00E32C2F"/>
    <w:rsid w:val="00E338A3"/>
    <w:rsid w:val="00E353E4"/>
    <w:rsid w:val="00E36C10"/>
    <w:rsid w:val="00E37E7F"/>
    <w:rsid w:val="00E42017"/>
    <w:rsid w:val="00E4247A"/>
    <w:rsid w:val="00E44492"/>
    <w:rsid w:val="00E44620"/>
    <w:rsid w:val="00E44674"/>
    <w:rsid w:val="00E46A1B"/>
    <w:rsid w:val="00E47401"/>
    <w:rsid w:val="00E47E69"/>
    <w:rsid w:val="00E50281"/>
    <w:rsid w:val="00E524B4"/>
    <w:rsid w:val="00E54368"/>
    <w:rsid w:val="00E57C46"/>
    <w:rsid w:val="00E620E9"/>
    <w:rsid w:val="00E64CFD"/>
    <w:rsid w:val="00E66036"/>
    <w:rsid w:val="00E6663B"/>
    <w:rsid w:val="00E67B71"/>
    <w:rsid w:val="00E71054"/>
    <w:rsid w:val="00E718DD"/>
    <w:rsid w:val="00E74838"/>
    <w:rsid w:val="00E761D7"/>
    <w:rsid w:val="00E765F5"/>
    <w:rsid w:val="00E774CA"/>
    <w:rsid w:val="00E779C7"/>
    <w:rsid w:val="00E80B91"/>
    <w:rsid w:val="00E81E74"/>
    <w:rsid w:val="00E8212F"/>
    <w:rsid w:val="00E834F1"/>
    <w:rsid w:val="00E8438F"/>
    <w:rsid w:val="00E84469"/>
    <w:rsid w:val="00E84AB7"/>
    <w:rsid w:val="00E87C12"/>
    <w:rsid w:val="00E92EC3"/>
    <w:rsid w:val="00E93778"/>
    <w:rsid w:val="00E93D15"/>
    <w:rsid w:val="00E95EAC"/>
    <w:rsid w:val="00E966C1"/>
    <w:rsid w:val="00E96FDE"/>
    <w:rsid w:val="00EA10DF"/>
    <w:rsid w:val="00EA1FEE"/>
    <w:rsid w:val="00EA25FD"/>
    <w:rsid w:val="00EA2F62"/>
    <w:rsid w:val="00EA3952"/>
    <w:rsid w:val="00EA3D72"/>
    <w:rsid w:val="00EA525A"/>
    <w:rsid w:val="00EA5584"/>
    <w:rsid w:val="00EA55AB"/>
    <w:rsid w:val="00EA6345"/>
    <w:rsid w:val="00EA7B35"/>
    <w:rsid w:val="00EB15CA"/>
    <w:rsid w:val="00EB2C00"/>
    <w:rsid w:val="00EB3C6E"/>
    <w:rsid w:val="00EB52D9"/>
    <w:rsid w:val="00EB5382"/>
    <w:rsid w:val="00EB5CAA"/>
    <w:rsid w:val="00EB5F9C"/>
    <w:rsid w:val="00EB627B"/>
    <w:rsid w:val="00EC06F7"/>
    <w:rsid w:val="00EC0B92"/>
    <w:rsid w:val="00EC1692"/>
    <w:rsid w:val="00EC321F"/>
    <w:rsid w:val="00EC474F"/>
    <w:rsid w:val="00EC68DA"/>
    <w:rsid w:val="00EC7016"/>
    <w:rsid w:val="00ED1179"/>
    <w:rsid w:val="00ED2568"/>
    <w:rsid w:val="00ED3812"/>
    <w:rsid w:val="00ED5CDE"/>
    <w:rsid w:val="00ED5FD1"/>
    <w:rsid w:val="00ED6970"/>
    <w:rsid w:val="00ED6CCC"/>
    <w:rsid w:val="00ED7BD6"/>
    <w:rsid w:val="00EE21AF"/>
    <w:rsid w:val="00EE25CA"/>
    <w:rsid w:val="00EE3419"/>
    <w:rsid w:val="00EE3AAF"/>
    <w:rsid w:val="00EE54BA"/>
    <w:rsid w:val="00EE5EF8"/>
    <w:rsid w:val="00EF18CE"/>
    <w:rsid w:val="00EF5186"/>
    <w:rsid w:val="00EF5237"/>
    <w:rsid w:val="00F00F1D"/>
    <w:rsid w:val="00F0332B"/>
    <w:rsid w:val="00F04456"/>
    <w:rsid w:val="00F046DA"/>
    <w:rsid w:val="00F05658"/>
    <w:rsid w:val="00F07684"/>
    <w:rsid w:val="00F10700"/>
    <w:rsid w:val="00F10A86"/>
    <w:rsid w:val="00F12301"/>
    <w:rsid w:val="00F128E9"/>
    <w:rsid w:val="00F13C5E"/>
    <w:rsid w:val="00F14434"/>
    <w:rsid w:val="00F14705"/>
    <w:rsid w:val="00F14E53"/>
    <w:rsid w:val="00F15A2C"/>
    <w:rsid w:val="00F16169"/>
    <w:rsid w:val="00F200DD"/>
    <w:rsid w:val="00F20930"/>
    <w:rsid w:val="00F20FDD"/>
    <w:rsid w:val="00F21A4E"/>
    <w:rsid w:val="00F2375E"/>
    <w:rsid w:val="00F251B1"/>
    <w:rsid w:val="00F25761"/>
    <w:rsid w:val="00F26E57"/>
    <w:rsid w:val="00F26F0E"/>
    <w:rsid w:val="00F3077C"/>
    <w:rsid w:val="00F31D89"/>
    <w:rsid w:val="00F341AA"/>
    <w:rsid w:val="00F350D5"/>
    <w:rsid w:val="00F35DDB"/>
    <w:rsid w:val="00F37B88"/>
    <w:rsid w:val="00F37EC7"/>
    <w:rsid w:val="00F42D1F"/>
    <w:rsid w:val="00F43D99"/>
    <w:rsid w:val="00F44CB2"/>
    <w:rsid w:val="00F45BF0"/>
    <w:rsid w:val="00F47E9F"/>
    <w:rsid w:val="00F50C3A"/>
    <w:rsid w:val="00F5105F"/>
    <w:rsid w:val="00F53774"/>
    <w:rsid w:val="00F561D2"/>
    <w:rsid w:val="00F56C06"/>
    <w:rsid w:val="00F5779B"/>
    <w:rsid w:val="00F57B5C"/>
    <w:rsid w:val="00F606EB"/>
    <w:rsid w:val="00F62CC3"/>
    <w:rsid w:val="00F63A24"/>
    <w:rsid w:val="00F64573"/>
    <w:rsid w:val="00F64EC5"/>
    <w:rsid w:val="00F66596"/>
    <w:rsid w:val="00F669B7"/>
    <w:rsid w:val="00F66C21"/>
    <w:rsid w:val="00F67369"/>
    <w:rsid w:val="00F67734"/>
    <w:rsid w:val="00F6787B"/>
    <w:rsid w:val="00F67BCA"/>
    <w:rsid w:val="00F70206"/>
    <w:rsid w:val="00F711E4"/>
    <w:rsid w:val="00F727D0"/>
    <w:rsid w:val="00F72AD3"/>
    <w:rsid w:val="00F74774"/>
    <w:rsid w:val="00F74801"/>
    <w:rsid w:val="00F74BE3"/>
    <w:rsid w:val="00F7541E"/>
    <w:rsid w:val="00F77879"/>
    <w:rsid w:val="00F80FE4"/>
    <w:rsid w:val="00F82530"/>
    <w:rsid w:val="00F838B0"/>
    <w:rsid w:val="00F8484A"/>
    <w:rsid w:val="00F84AFA"/>
    <w:rsid w:val="00F85F9D"/>
    <w:rsid w:val="00F85FCA"/>
    <w:rsid w:val="00F870DC"/>
    <w:rsid w:val="00F87EB2"/>
    <w:rsid w:val="00F910D9"/>
    <w:rsid w:val="00F929EA"/>
    <w:rsid w:val="00F93041"/>
    <w:rsid w:val="00F94084"/>
    <w:rsid w:val="00F950FF"/>
    <w:rsid w:val="00F962B9"/>
    <w:rsid w:val="00F969F4"/>
    <w:rsid w:val="00F97875"/>
    <w:rsid w:val="00FA19FD"/>
    <w:rsid w:val="00FA23F9"/>
    <w:rsid w:val="00FA3D30"/>
    <w:rsid w:val="00FA43A4"/>
    <w:rsid w:val="00FA6219"/>
    <w:rsid w:val="00FB10F1"/>
    <w:rsid w:val="00FB40FE"/>
    <w:rsid w:val="00FB57E7"/>
    <w:rsid w:val="00FB7753"/>
    <w:rsid w:val="00FC0427"/>
    <w:rsid w:val="00FC11E2"/>
    <w:rsid w:val="00FC3856"/>
    <w:rsid w:val="00FC3FDA"/>
    <w:rsid w:val="00FC44B1"/>
    <w:rsid w:val="00FD1695"/>
    <w:rsid w:val="00FD3605"/>
    <w:rsid w:val="00FD5308"/>
    <w:rsid w:val="00FD533C"/>
    <w:rsid w:val="00FD5AA4"/>
    <w:rsid w:val="00FD6013"/>
    <w:rsid w:val="00FD6EAA"/>
    <w:rsid w:val="00FE055A"/>
    <w:rsid w:val="00FE07A0"/>
    <w:rsid w:val="00FE15F9"/>
    <w:rsid w:val="00FE1A6E"/>
    <w:rsid w:val="00FE20FB"/>
    <w:rsid w:val="00FE6151"/>
    <w:rsid w:val="00FF053E"/>
    <w:rsid w:val="00FF056A"/>
    <w:rsid w:val="00FF16A4"/>
    <w:rsid w:val="00FF26C2"/>
    <w:rsid w:val="00FF2AB8"/>
    <w:rsid w:val="00FF371B"/>
    <w:rsid w:val="00FF3FB7"/>
    <w:rsid w:val="00FF6C24"/>
    <w:rsid w:val="00FF6EAC"/>
    <w:rsid w:val="00FF7646"/>
    <w:rsid w:val="00FF7E79"/>
    <w:rsid w:val="4E82D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8E13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402A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40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402AF"/>
    <w:pPr>
      <w:ind w:left="708"/>
    </w:pPr>
  </w:style>
  <w:style w:type="paragraph" w:styleId="a6">
    <w:name w:val="Balloon Text"/>
    <w:basedOn w:val="a"/>
    <w:link w:val="a7"/>
    <w:unhideWhenUsed/>
    <w:rsid w:val="004506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506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0245D1"/>
    <w:rPr>
      <w:b/>
      <w:bCs/>
    </w:rPr>
  </w:style>
  <w:style w:type="paragraph" w:customStyle="1" w:styleId="ConsPlusNormal">
    <w:name w:val="ConsPlusNormal"/>
    <w:qFormat/>
    <w:rsid w:val="00310C15"/>
    <w:pPr>
      <w:keepNext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No Spacing"/>
    <w:qFormat/>
    <w:rsid w:val="001E1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73E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87EB2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F87EB2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593B59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C712D7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E54B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E54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402A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40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402AF"/>
    <w:pPr>
      <w:ind w:left="708"/>
    </w:pPr>
  </w:style>
  <w:style w:type="paragraph" w:styleId="a6">
    <w:name w:val="Balloon Text"/>
    <w:basedOn w:val="a"/>
    <w:link w:val="a7"/>
    <w:unhideWhenUsed/>
    <w:rsid w:val="004506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5060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0245D1"/>
    <w:rPr>
      <w:b/>
      <w:bCs/>
    </w:rPr>
  </w:style>
  <w:style w:type="paragraph" w:customStyle="1" w:styleId="ConsPlusNormal">
    <w:name w:val="ConsPlusNormal"/>
    <w:qFormat/>
    <w:rsid w:val="00310C15"/>
    <w:pPr>
      <w:keepNext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9">
    <w:name w:val="No Spacing"/>
    <w:qFormat/>
    <w:rsid w:val="001E1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73E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87EB2"/>
    <w:pPr>
      <w:tabs>
        <w:tab w:val="center" w:pos="4677"/>
        <w:tab w:val="right" w:pos="9355"/>
      </w:tabs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F87EB2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593B59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C712D7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E54B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E54B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customXml" Target="../customXml/item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</docTitle>
  </documentManagement>
</p:properties>
</file>

<file path=customXml/itemProps1.xml><?xml version="1.0" encoding="utf-8"?>
<ds:datastoreItem xmlns:ds="http://schemas.openxmlformats.org/officeDocument/2006/customXml" ds:itemID="{C92A4395-4DD1-4BF8-8297-5DA8E7538C02}"/>
</file>

<file path=customXml/itemProps2.xml><?xml version="1.0" encoding="utf-8"?>
<ds:datastoreItem xmlns:ds="http://schemas.openxmlformats.org/officeDocument/2006/customXml" ds:itemID="{8D2B0F81-75F1-46B4-9B29-B6C45D43EA0C}"/>
</file>

<file path=customXml/itemProps3.xml><?xml version="1.0" encoding="utf-8"?>
<ds:datastoreItem xmlns:ds="http://schemas.openxmlformats.org/officeDocument/2006/customXml" ds:itemID="{90A10CEA-309B-4DC1-8908-35A5EDB7B58B}"/>
</file>

<file path=customXml/itemProps4.xml><?xml version="1.0" encoding="utf-8"?>
<ds:datastoreItem xmlns:ds="http://schemas.openxmlformats.org/officeDocument/2006/customXml" ds:itemID="{68261A22-60AE-40A3-AD24-F177F75DE8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</dc:title>
  <dc:creator>Воеводкина Анастасия Валерьевна</dc:creator>
  <cp:lastModifiedBy>Фолина Алена Юрьевна</cp:lastModifiedBy>
  <cp:revision>4</cp:revision>
  <cp:lastPrinted>2019-09-24T10:23:00Z</cp:lastPrinted>
  <dcterms:created xsi:type="dcterms:W3CDTF">2019-10-03T04:20:00Z</dcterms:created>
  <dcterms:modified xsi:type="dcterms:W3CDTF">2019-11-2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